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3A" w:rsidRPr="00D059A4" w:rsidRDefault="00D90C3A" w:rsidP="00D90C3A">
      <w:pPr>
        <w:pStyle w:val="Title"/>
        <w:jc w:val="center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D059A4">
        <w:rPr>
          <w:rFonts w:asciiTheme="minorHAnsi" w:hAnsiTheme="minorHAnsi"/>
          <w:color w:val="000000" w:themeColor="text1"/>
        </w:rPr>
        <w:t>VISION ANNAN ONLINE FORM</w:t>
      </w:r>
    </w:p>
    <w:p w:rsidR="00D90C3A" w:rsidRPr="00D059A4" w:rsidRDefault="00D90C3A" w:rsidP="00630CD5">
      <w:pPr>
        <w:spacing w:after="0" w:line="274" w:lineRule="auto"/>
      </w:pPr>
      <w:r w:rsidRPr="00D059A4">
        <w:t xml:space="preserve">Please fill the following form if you wish to honour the late Kofi Annan by using his name in relation to projects or initiatives. </w:t>
      </w:r>
    </w:p>
    <w:p w:rsidR="00630CD5" w:rsidRPr="00D059A4" w:rsidRDefault="00630CD5" w:rsidP="00D90C3A">
      <w:pPr>
        <w:spacing w:after="180" w:line="274" w:lineRule="auto"/>
      </w:pPr>
    </w:p>
    <w:p w:rsidR="00D90C3A" w:rsidRPr="00D059A4" w:rsidRDefault="00D90C3A" w:rsidP="00630CD5">
      <w:pPr>
        <w:pStyle w:val="Heading2"/>
        <w:spacing w:before="0" w:after="240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 xml:space="preserve">(1) Description of the Applicant </w:t>
      </w:r>
    </w:p>
    <w:p w:rsidR="001972F4" w:rsidRPr="00D059A4" w:rsidRDefault="001972F4" w:rsidP="001972F4">
      <w:pPr>
        <w:rPr>
          <w:rFonts w:eastAsiaTheme="majorEastAsia" w:cstheme="majorBidi"/>
          <w:b/>
          <w:bCs/>
        </w:rPr>
      </w:pPr>
      <w:r w:rsidRPr="00D059A4">
        <w:rPr>
          <w:rFonts w:eastAsiaTheme="majorEastAsia" w:cstheme="majorBidi"/>
          <w:b/>
          <w:bCs/>
        </w:rPr>
        <w:t xml:space="preserve">(1.A) Name of the Applicant </w:t>
      </w:r>
    </w:p>
    <w:sdt>
      <w:sdtPr>
        <w:rPr>
          <w:rFonts w:eastAsiaTheme="majorEastAsia" w:cstheme="majorBidi"/>
          <w:b/>
          <w:bCs/>
        </w:rPr>
        <w:id w:val="-2113275658"/>
        <w:lock w:val="sdtLocked"/>
        <w:placeholder>
          <w:docPart w:val="208D331DAD444A2F95164AB3FADEFF6F"/>
        </w:placeholder>
        <w:showingPlcHdr/>
      </w:sdtPr>
      <w:sdtEndPr/>
      <w:sdtContent>
        <w:p w:rsidR="00D059A4" w:rsidRPr="00D059A4" w:rsidRDefault="00B063F8" w:rsidP="001972F4">
          <w:pPr>
            <w:rPr>
              <w:rFonts w:eastAsiaTheme="majorEastAsia" w:cstheme="majorBidi"/>
              <w:b/>
              <w:bCs/>
            </w:rPr>
          </w:pPr>
          <w:r w:rsidRPr="003A6CD0">
            <w:rPr>
              <w:rStyle w:val="PlaceholderText"/>
            </w:rPr>
            <w:t>Click or tap here to enter text.</w:t>
          </w:r>
        </w:p>
      </w:sdtContent>
    </w:sdt>
    <w:p w:rsidR="00D90C3A" w:rsidRPr="00D059A4" w:rsidRDefault="00A45F3B" w:rsidP="00843558">
      <w:pPr>
        <w:pStyle w:val="Heading3"/>
        <w:rPr>
          <w:rFonts w:asciiTheme="minorHAnsi" w:hAnsiTheme="minorHAnsi"/>
        </w:rPr>
      </w:pPr>
      <w:r w:rsidRPr="00D059A4">
        <w:rPr>
          <w:rFonts w:asciiTheme="minorHAnsi" w:hAnsiTheme="minorHAnsi"/>
        </w:rPr>
        <w:t xml:space="preserve"> </w:t>
      </w:r>
      <w:r w:rsidR="001972F4" w:rsidRPr="00D059A4">
        <w:rPr>
          <w:rFonts w:asciiTheme="minorHAnsi" w:hAnsiTheme="minorHAnsi"/>
        </w:rPr>
        <w:t>(1.B</w:t>
      </w:r>
      <w:r w:rsidR="00843558" w:rsidRPr="00D059A4">
        <w:rPr>
          <w:rFonts w:asciiTheme="minorHAnsi" w:hAnsiTheme="minorHAnsi"/>
        </w:rPr>
        <w:t xml:space="preserve">) </w:t>
      </w:r>
      <w:r w:rsidR="00D90C3A" w:rsidRPr="00D059A4">
        <w:rPr>
          <w:rFonts w:asciiTheme="minorHAnsi" w:hAnsiTheme="minorHAnsi"/>
        </w:rPr>
        <w:t xml:space="preserve">What is the nature of </w:t>
      </w:r>
      <w:r w:rsidR="0088680D" w:rsidRPr="00D059A4">
        <w:rPr>
          <w:rFonts w:asciiTheme="minorHAnsi" w:hAnsiTheme="minorHAnsi"/>
        </w:rPr>
        <w:t>the Applicant</w:t>
      </w:r>
      <w:r w:rsidR="00D90C3A" w:rsidRPr="00D059A4">
        <w:rPr>
          <w:rFonts w:asciiTheme="minorHAnsi" w:hAnsiTheme="minorHAnsi"/>
        </w:rPr>
        <w:t xml:space="preserve">? </w:t>
      </w:r>
    </w:p>
    <w:p w:rsidR="00D90C3A" w:rsidRPr="00D059A4" w:rsidRDefault="00D90C3A" w:rsidP="00D90C3A">
      <w:pPr>
        <w:spacing w:after="180" w:line="274" w:lineRule="auto"/>
      </w:pPr>
      <w:r w:rsidRPr="00D059A4">
        <w:t xml:space="preserve">Please select one of the following: </w:t>
      </w:r>
    </w:p>
    <w:sdt>
      <w:sdtPr>
        <w:id w:val="665526209"/>
        <w:lock w:val="sdtLocked"/>
        <w:placeholder>
          <w:docPart w:val="DefaultPlaceholder_1082065159"/>
        </w:placeholder>
        <w:showingPlcHdr/>
        <w:dropDownList>
          <w:listItem w:value="Choose an item."/>
          <w:listItem w:displayText="International Organization (IO)" w:value="International Organization (IO)"/>
          <w:listItem w:displayText="Non-governmental Organization (NGO)" w:value="Non-governmental Organization (NGO)"/>
          <w:listItem w:displayText="Private" w:value="Private"/>
          <w:listItem w:displayText="Government" w:value="Government"/>
          <w:listItem w:displayText="Individual " w:value="Individual "/>
          <w:listItem w:displayText="Academia " w:value="Academia "/>
          <w:listItem w:displayText="Other " w:value="Other "/>
        </w:dropDownList>
      </w:sdtPr>
      <w:sdtEndPr/>
      <w:sdtContent>
        <w:p w:rsidR="00A45F3B" w:rsidRPr="00D059A4" w:rsidRDefault="00122131" w:rsidP="00A45F3B">
          <w:pPr>
            <w:spacing w:after="180" w:line="274" w:lineRule="auto"/>
          </w:pPr>
          <w:r w:rsidRPr="00D059A4">
            <w:rPr>
              <w:rStyle w:val="PlaceholderText"/>
            </w:rPr>
            <w:t>Choose an item.</w:t>
          </w:r>
        </w:p>
      </w:sdtContent>
    </w:sdt>
    <w:p w:rsidR="00A45F3B" w:rsidRPr="00D059A4" w:rsidRDefault="00A45F3B" w:rsidP="00A45F3B">
      <w:pPr>
        <w:spacing w:before="240"/>
      </w:pPr>
      <w:r w:rsidRPr="00D059A4">
        <w:t xml:space="preserve"> </w:t>
      </w:r>
      <w:r w:rsidR="00122131" w:rsidRPr="00D059A4">
        <w:t>If you selected other, p</w:t>
      </w:r>
      <w:r w:rsidR="0088680D" w:rsidRPr="00D059A4">
        <w:t>lease specify:</w:t>
      </w:r>
      <w:r w:rsidRPr="00D059A4">
        <w:t xml:space="preserve">  </w:t>
      </w:r>
      <w:r w:rsidR="0088680D" w:rsidRPr="00D059A4">
        <w:t xml:space="preserve"> </w:t>
      </w:r>
      <w:sdt>
        <w:sdtPr>
          <w:id w:val="-2137407272"/>
          <w:lock w:val="sdtLocked"/>
          <w:placeholder>
            <w:docPart w:val="C21F608DD9A0480D9FF29A7C928BC754"/>
          </w:placeholder>
          <w:showingPlcHdr/>
        </w:sdtPr>
        <w:sdtEndPr/>
        <w:sdtContent>
          <w:r w:rsidR="00B063F8" w:rsidRPr="003A6CD0">
            <w:rPr>
              <w:rStyle w:val="PlaceholderText"/>
            </w:rPr>
            <w:t>Click or tap here to enter text.</w:t>
          </w:r>
        </w:sdtContent>
      </w:sdt>
    </w:p>
    <w:p w:rsidR="002039B1" w:rsidRPr="00D059A4" w:rsidRDefault="001972F4" w:rsidP="002039B1">
      <w:pPr>
        <w:pStyle w:val="Heading3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</w:rPr>
        <w:t>(1.C</w:t>
      </w:r>
      <w:r w:rsidR="00843558" w:rsidRPr="00D059A4">
        <w:rPr>
          <w:rFonts w:asciiTheme="minorHAnsi" w:hAnsiTheme="minorHAnsi"/>
        </w:rPr>
        <w:t>) Please provide the following inform</w:t>
      </w:r>
      <w:r w:rsidR="00122131" w:rsidRPr="00D059A4">
        <w:rPr>
          <w:rFonts w:asciiTheme="minorHAnsi" w:hAnsiTheme="minorHAnsi"/>
        </w:rPr>
        <w:t>ation about the Applicant</w:t>
      </w:r>
      <w:r w:rsidR="00843558" w:rsidRPr="00D059A4">
        <w:rPr>
          <w:rFonts w:asciiTheme="minorHAnsi" w:hAnsiTheme="minorHAnsi"/>
        </w:rPr>
        <w:t xml:space="preserve">: </w:t>
      </w:r>
    </w:p>
    <w:p w:rsidR="00EB6BF0" w:rsidRDefault="00843558" w:rsidP="00EB6BF0">
      <w:pPr>
        <w:pStyle w:val="ListParagraph"/>
        <w:numPr>
          <w:ilvl w:val="0"/>
          <w:numId w:val="4"/>
        </w:numPr>
        <w:spacing w:after="0" w:line="274" w:lineRule="auto"/>
        <w:ind w:left="567" w:hanging="210"/>
      </w:pPr>
      <w:r w:rsidRPr="00D059A4">
        <w:t>Legal form</w:t>
      </w:r>
      <w:r w:rsidR="00D0031E" w:rsidRPr="00D059A4">
        <w:t xml:space="preserve"> (provide more detail on 1.B, if applicable)</w:t>
      </w:r>
      <w:r w:rsidR="00EB6BF0">
        <w:t>:</w:t>
      </w:r>
      <w:r w:rsidR="00EB6BF0" w:rsidRPr="00EB6BF0">
        <w:t xml:space="preserve"> </w:t>
      </w:r>
      <w:sdt>
        <w:sdtPr>
          <w:id w:val="-1181807587"/>
          <w:lock w:val="sdtLocked"/>
          <w:placeholder>
            <w:docPart w:val="73BA69E25C8B4E76BB8D3D0FAA7A0499"/>
          </w:placeholder>
          <w:showingPlcHdr/>
        </w:sdtPr>
        <w:sdtEndPr/>
        <w:sdtContent>
          <w:r w:rsidR="00EB6BF0" w:rsidRPr="003A6CD0">
            <w:rPr>
              <w:rStyle w:val="PlaceholderText"/>
            </w:rPr>
            <w:t>Click or tap here to enter text.</w:t>
          </w:r>
        </w:sdtContent>
      </w:sdt>
    </w:p>
    <w:p w:rsidR="00EB6BF0" w:rsidRDefault="00903DA9" w:rsidP="00EB6BF0">
      <w:pPr>
        <w:pStyle w:val="ListParagraph"/>
        <w:numPr>
          <w:ilvl w:val="0"/>
          <w:numId w:val="4"/>
        </w:numPr>
        <w:spacing w:after="0" w:line="274" w:lineRule="auto"/>
        <w:ind w:left="567" w:hanging="210"/>
      </w:pPr>
      <w:r w:rsidRPr="00D059A4">
        <w:t>Country of seat</w:t>
      </w:r>
      <w:r w:rsidR="00843558" w:rsidRPr="00D059A4">
        <w:t>/</w:t>
      </w:r>
      <w:r w:rsidR="00D90C3A" w:rsidRPr="00D059A4">
        <w:t>residence</w:t>
      </w:r>
      <w:r w:rsidR="00EB6BF0">
        <w:t>:</w:t>
      </w:r>
      <w:r w:rsidR="00EB6BF0" w:rsidRPr="00EB6BF0">
        <w:t xml:space="preserve"> </w:t>
      </w:r>
      <w:sdt>
        <w:sdtPr>
          <w:id w:val="927626707"/>
          <w:lock w:val="sdtLocked"/>
          <w:placeholder>
            <w:docPart w:val="11CB10DDC8B74C3AA55B940DBAF7541B"/>
          </w:placeholder>
          <w:showingPlcHdr/>
        </w:sdtPr>
        <w:sdtEndPr/>
        <w:sdtContent>
          <w:r w:rsidR="00EB6BF0" w:rsidRPr="003A6CD0">
            <w:rPr>
              <w:rStyle w:val="PlaceholderText"/>
            </w:rPr>
            <w:t>Click or tap here to enter text.</w:t>
          </w:r>
        </w:sdtContent>
      </w:sdt>
    </w:p>
    <w:p w:rsidR="00EB6BF0" w:rsidRDefault="00843558" w:rsidP="00464433">
      <w:pPr>
        <w:pStyle w:val="ListParagraph"/>
        <w:numPr>
          <w:ilvl w:val="0"/>
          <w:numId w:val="4"/>
        </w:numPr>
        <w:spacing w:line="274" w:lineRule="auto"/>
        <w:ind w:left="567" w:hanging="210"/>
      </w:pPr>
      <w:r w:rsidRPr="00D059A4">
        <w:t>S</w:t>
      </w:r>
      <w:r w:rsidR="00D90C3A" w:rsidRPr="00D059A4">
        <w:t xml:space="preserve">ummary of activities undertaken by </w:t>
      </w:r>
      <w:r w:rsidRPr="00D059A4">
        <w:t>the Applicant in the past years</w:t>
      </w:r>
      <w:r w:rsidR="00EB6BF0">
        <w:t xml:space="preserve"> </w:t>
      </w:r>
      <w:r w:rsidR="00EB6BF0" w:rsidRPr="00EB6BF0">
        <w:rPr>
          <w:b/>
        </w:rPr>
        <w:t>(1500 characters max)</w:t>
      </w:r>
      <w:r w:rsidRPr="00D059A4">
        <w:t xml:space="preserve"> </w:t>
      </w:r>
    </w:p>
    <w:p w:rsidR="00EB6BF0" w:rsidRPr="00D059A4" w:rsidRDefault="00EB6BF0" w:rsidP="00EB6BF0">
      <w:pPr>
        <w:spacing w:after="180" w:line="274" w:lineRule="auto"/>
      </w:pPr>
      <w:bookmarkStart w:id="1" w:name="_Hlk13833592"/>
      <w:r>
        <w:t xml:space="preserve">iii. </w:t>
      </w:r>
    </w:p>
    <w:p w:rsidR="00331DE0" w:rsidRDefault="00EB6BF0" w:rsidP="002039B1">
      <w:pPr>
        <w:pStyle w:val="Heading2"/>
        <w:rPr>
          <w:rFonts w:asciiTheme="minorHAnsi" w:hAnsiTheme="minorHAnsi"/>
          <w:sz w:val="22"/>
          <w:szCs w:val="22"/>
        </w:rPr>
      </w:pPr>
      <w:r>
        <w:rPr>
          <w:b w:val="0"/>
          <w:bC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441.75pt;height:150.75pt" o:ole="">
            <v:imagedata r:id="rId8" o:title=""/>
          </v:shape>
          <w:control r:id="rId9" w:name="TextBox1" w:shapeid="_x0000_i1113"/>
        </w:object>
      </w:r>
      <w:bookmarkEnd w:id="1"/>
    </w:p>
    <w:p w:rsidR="002039B1" w:rsidRPr="00D059A4" w:rsidRDefault="001972F4" w:rsidP="002039B1">
      <w:pPr>
        <w:pStyle w:val="Heading2"/>
        <w:rPr>
          <w:rFonts w:asciiTheme="minorHAnsi" w:hAnsiTheme="minorHAnsi"/>
          <w:sz w:val="22"/>
          <w:szCs w:val="22"/>
        </w:rPr>
      </w:pPr>
      <w:r w:rsidRPr="00D059A4">
        <w:rPr>
          <w:rFonts w:asciiTheme="minorHAnsi" w:hAnsiTheme="minorHAnsi"/>
          <w:sz w:val="22"/>
          <w:szCs w:val="22"/>
        </w:rPr>
        <w:t>(1.D</w:t>
      </w:r>
      <w:r w:rsidR="002039B1" w:rsidRPr="00D059A4">
        <w:rPr>
          <w:rFonts w:asciiTheme="minorHAnsi" w:hAnsiTheme="minorHAnsi"/>
          <w:sz w:val="22"/>
          <w:szCs w:val="22"/>
        </w:rPr>
        <w:t xml:space="preserve">) Please </w:t>
      </w:r>
      <w:r w:rsidR="00A45F3B" w:rsidRPr="00D059A4">
        <w:rPr>
          <w:rFonts w:asciiTheme="minorHAnsi" w:hAnsiTheme="minorHAnsi"/>
          <w:sz w:val="22"/>
          <w:szCs w:val="22"/>
        </w:rPr>
        <w:t>attach any supporting document to your email</w:t>
      </w:r>
      <w:r w:rsidR="002039B1" w:rsidRPr="00D059A4">
        <w:rPr>
          <w:rFonts w:asciiTheme="minorHAnsi" w:hAnsiTheme="minorHAnsi"/>
          <w:sz w:val="22"/>
          <w:szCs w:val="22"/>
        </w:rPr>
        <w:t xml:space="preserve"> (2MB Max File Size)</w:t>
      </w:r>
    </w:p>
    <w:p w:rsidR="002039B1" w:rsidRPr="00D059A4" w:rsidRDefault="002039B1" w:rsidP="00630CD5">
      <w:pPr>
        <w:spacing w:after="0"/>
      </w:pPr>
      <w:r w:rsidRPr="00D059A4">
        <w:t xml:space="preserve">Please note that supporting documents will </w:t>
      </w:r>
      <w:r w:rsidR="00A51E66" w:rsidRPr="00D059A4">
        <w:rPr>
          <w:b/>
          <w:u w:val="single"/>
        </w:rPr>
        <w:t>only</w:t>
      </w:r>
      <w:r w:rsidRPr="00D059A4">
        <w:rPr>
          <w:b/>
          <w:u w:val="single"/>
        </w:rPr>
        <w:t xml:space="preserve"> </w:t>
      </w:r>
      <w:r w:rsidR="00A51E66" w:rsidRPr="00D059A4">
        <w:t>be taken into account for the evaluation of the Project/Initiative if all the fields required in section (</w:t>
      </w:r>
      <w:r w:rsidR="001972F4" w:rsidRPr="00D059A4">
        <w:t>1.C</w:t>
      </w:r>
      <w:r w:rsidR="00A51E66" w:rsidRPr="00D059A4">
        <w:t xml:space="preserve">) are filled by the Applicant.  </w:t>
      </w:r>
    </w:p>
    <w:p w:rsidR="00630CD5" w:rsidRPr="00D059A4" w:rsidRDefault="00630CD5" w:rsidP="002039B1"/>
    <w:p w:rsidR="00843558" w:rsidRPr="00D059A4" w:rsidRDefault="00A51E66" w:rsidP="00843558">
      <w:pPr>
        <w:pStyle w:val="Heading2"/>
        <w:spacing w:after="240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>(2</w:t>
      </w:r>
      <w:r w:rsidR="00843558" w:rsidRPr="00D059A4">
        <w:rPr>
          <w:rFonts w:asciiTheme="minorHAnsi" w:hAnsiTheme="minorHAnsi"/>
          <w:color w:val="948A54" w:themeColor="background2" w:themeShade="80"/>
        </w:rPr>
        <w:t>) Description of the Project/Initiative</w:t>
      </w:r>
    </w:p>
    <w:p w:rsidR="001972F4" w:rsidRPr="00D059A4" w:rsidRDefault="001972F4" w:rsidP="001972F4">
      <w:pPr>
        <w:rPr>
          <w:rFonts w:eastAsiaTheme="majorEastAsia" w:cstheme="majorBidi"/>
          <w:b/>
          <w:bCs/>
        </w:rPr>
      </w:pPr>
      <w:r w:rsidRPr="00D059A4">
        <w:rPr>
          <w:rFonts w:eastAsiaTheme="majorEastAsia" w:cstheme="majorBidi"/>
          <w:b/>
          <w:bCs/>
        </w:rPr>
        <w:t>(2.A) Name of the Project/Initiative</w:t>
      </w:r>
    </w:p>
    <w:sdt>
      <w:sdtPr>
        <w:rPr>
          <w:rFonts w:eastAsiaTheme="majorEastAsia" w:cstheme="majorBidi"/>
          <w:b/>
          <w:bCs/>
        </w:rPr>
        <w:id w:val="2037839655"/>
        <w:lock w:val="sdtLocked"/>
        <w:placeholder>
          <w:docPart w:val="DD47022820F948758A8F17E27C07DF34"/>
        </w:placeholder>
        <w:showingPlcHdr/>
      </w:sdtPr>
      <w:sdtEndPr/>
      <w:sdtContent>
        <w:p w:rsidR="00D059A4" w:rsidRPr="00D059A4" w:rsidRDefault="00B063F8" w:rsidP="001972F4">
          <w:pPr>
            <w:rPr>
              <w:rFonts w:eastAsiaTheme="majorEastAsia" w:cstheme="majorBidi"/>
              <w:b/>
              <w:bCs/>
            </w:rPr>
          </w:pPr>
          <w:r w:rsidRPr="003A6CD0">
            <w:rPr>
              <w:rStyle w:val="PlaceholderText"/>
            </w:rPr>
            <w:t>Click or tap here to enter text.</w:t>
          </w:r>
        </w:p>
      </w:sdtContent>
    </w:sdt>
    <w:p w:rsidR="00ED48C6" w:rsidRPr="00D059A4" w:rsidRDefault="003E0A59" w:rsidP="00ED48C6">
      <w:pPr>
        <w:pStyle w:val="Heading3"/>
        <w:rPr>
          <w:rFonts w:asciiTheme="minorHAnsi" w:hAnsiTheme="minorHAnsi"/>
        </w:rPr>
      </w:pPr>
      <w:r w:rsidRPr="00D059A4">
        <w:rPr>
          <w:rFonts w:asciiTheme="minorHAnsi" w:hAnsiTheme="minorHAnsi"/>
        </w:rPr>
        <w:lastRenderedPageBreak/>
        <w:t xml:space="preserve"> </w:t>
      </w:r>
      <w:r w:rsidR="00ED48C6" w:rsidRPr="00D059A4">
        <w:rPr>
          <w:rFonts w:asciiTheme="minorHAnsi" w:hAnsiTheme="minorHAnsi"/>
        </w:rPr>
        <w:t>(2</w:t>
      </w:r>
      <w:r w:rsidR="001972F4" w:rsidRPr="00D059A4">
        <w:rPr>
          <w:rFonts w:asciiTheme="minorHAnsi" w:hAnsiTheme="minorHAnsi"/>
        </w:rPr>
        <w:t>.B</w:t>
      </w:r>
      <w:r w:rsidR="00ED48C6" w:rsidRPr="00D059A4">
        <w:rPr>
          <w:rFonts w:asciiTheme="minorHAnsi" w:hAnsiTheme="minorHAnsi"/>
        </w:rPr>
        <w:t xml:space="preserve">) What is the nature of the Project/Initiative? </w:t>
      </w:r>
    </w:p>
    <w:p w:rsidR="0063258B" w:rsidRPr="00D059A4" w:rsidRDefault="00ED48C6" w:rsidP="00ED48C6">
      <w:pPr>
        <w:spacing w:after="180" w:line="274" w:lineRule="auto"/>
      </w:pPr>
      <w:r w:rsidRPr="00D059A4">
        <w:t xml:space="preserve">Please select one of the following: </w:t>
      </w:r>
    </w:p>
    <w:sdt>
      <w:sdtPr>
        <w:id w:val="-137419567"/>
        <w:lock w:val="sdtLocked"/>
        <w:placeholder>
          <w:docPart w:val="697F39E499D140CD8C471D211ADB11A6"/>
        </w:placeholder>
        <w:showingPlcHdr/>
        <w:dropDownList>
          <w:listItem w:value="Choose an item."/>
          <w:listItem w:displayText="Not-for-profit" w:value="Not-for-profit"/>
          <w:listItem w:displayText="For-profit/Commercial" w:value="For-profit/Commercial"/>
        </w:dropDownList>
      </w:sdtPr>
      <w:sdtEndPr/>
      <w:sdtContent>
        <w:p w:rsidR="00A45F3B" w:rsidRPr="00D059A4" w:rsidRDefault="00A45F3B" w:rsidP="00A45F3B">
          <w:pPr>
            <w:spacing w:after="180" w:line="274" w:lineRule="auto"/>
          </w:pPr>
          <w:r w:rsidRPr="00D059A4">
            <w:rPr>
              <w:rStyle w:val="PlaceholderText"/>
            </w:rPr>
            <w:t>Choose an item.</w:t>
          </w:r>
        </w:p>
      </w:sdtContent>
    </w:sdt>
    <w:p w:rsidR="004D1CDD" w:rsidRPr="00D059A4" w:rsidRDefault="004D1CDD" w:rsidP="00A45F3B">
      <w:pPr>
        <w:spacing w:after="180" w:line="268" w:lineRule="auto"/>
        <w:jc w:val="both"/>
        <w:rPr>
          <w:i/>
          <w:iCs/>
          <w:lang w:val="en-US"/>
        </w:rPr>
      </w:pPr>
      <w:r w:rsidRPr="00D059A4">
        <w:rPr>
          <w:lang w:val="en-US"/>
        </w:rPr>
        <w:t xml:space="preserve">If you selected For profit/ Commercial, please note that in general the use of the name “Kofi Annan” is not granted for commercial and for-profit purposes. </w:t>
      </w:r>
    </w:p>
    <w:p w:rsidR="002039B1" w:rsidRPr="00D059A4" w:rsidRDefault="00ED48C6" w:rsidP="004D1CDD">
      <w:pPr>
        <w:pStyle w:val="Heading3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</w:rPr>
        <w:t>(2</w:t>
      </w:r>
      <w:r w:rsidR="001972F4" w:rsidRPr="00D059A4">
        <w:rPr>
          <w:rFonts w:asciiTheme="minorHAnsi" w:hAnsiTheme="minorHAnsi"/>
        </w:rPr>
        <w:t>.C</w:t>
      </w:r>
      <w:r w:rsidRPr="00D059A4">
        <w:rPr>
          <w:rFonts w:asciiTheme="minorHAnsi" w:hAnsiTheme="minorHAnsi"/>
        </w:rPr>
        <w:t>) Please provide the following information abo</w:t>
      </w:r>
      <w:r w:rsidR="003E0A59" w:rsidRPr="00D059A4">
        <w:rPr>
          <w:rFonts w:asciiTheme="minorHAnsi" w:hAnsiTheme="minorHAnsi"/>
        </w:rPr>
        <w:t>ut the Project/Initiative</w:t>
      </w:r>
      <w:r w:rsidR="00464433">
        <w:rPr>
          <w:rFonts w:asciiTheme="minorHAnsi" w:hAnsiTheme="minorHAnsi"/>
        </w:rPr>
        <w:t xml:space="preserve">: </w:t>
      </w:r>
    </w:p>
    <w:p w:rsidR="00464433" w:rsidRPr="00464433" w:rsidRDefault="002039B1" w:rsidP="00464433">
      <w:pPr>
        <w:pStyle w:val="Heading3"/>
        <w:numPr>
          <w:ilvl w:val="0"/>
          <w:numId w:val="5"/>
        </w:numPr>
        <w:rPr>
          <w:rFonts w:asciiTheme="minorHAnsi" w:hAnsiTheme="minorHAnsi" w:cstheme="minorHAnsi"/>
        </w:rPr>
      </w:pPr>
      <w:r w:rsidRPr="00464433">
        <w:rPr>
          <w:rFonts w:asciiTheme="minorHAnsi" w:eastAsiaTheme="minorEastAsia" w:hAnsiTheme="minorHAnsi" w:cstheme="minorHAnsi"/>
          <w:b w:val="0"/>
          <w:bCs w:val="0"/>
        </w:rPr>
        <w:t>Purposes</w:t>
      </w:r>
      <w:r w:rsidR="00464433" w:rsidRPr="00464433">
        <w:rPr>
          <w:rFonts w:asciiTheme="minorHAnsi" w:eastAsiaTheme="minorEastAsia" w:hAnsiTheme="minorHAnsi" w:cstheme="minorHAnsi"/>
          <w:b w:val="0"/>
          <w:bCs w:val="0"/>
        </w:rPr>
        <w:t xml:space="preserve"> </w:t>
      </w:r>
      <w:r w:rsidR="00464433" w:rsidRPr="00464433">
        <w:rPr>
          <w:rFonts w:asciiTheme="minorHAnsi" w:hAnsiTheme="minorHAnsi" w:cstheme="minorHAnsi"/>
        </w:rPr>
        <w:t>(1500 characters max)</w:t>
      </w:r>
      <w:r w:rsidR="00464433">
        <w:rPr>
          <w:rFonts w:asciiTheme="minorHAnsi" w:hAnsiTheme="minorHAnsi" w:cstheme="minorHAnsi"/>
        </w:rPr>
        <w:t>,</w:t>
      </w:r>
    </w:p>
    <w:p w:rsidR="00464433" w:rsidRPr="00464433" w:rsidRDefault="002039B1" w:rsidP="00464433">
      <w:pPr>
        <w:pStyle w:val="Heading3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</w:rPr>
      </w:pPr>
      <w:r w:rsidRPr="00464433">
        <w:rPr>
          <w:rFonts w:asciiTheme="minorHAnsi" w:eastAsiaTheme="minorEastAsia" w:hAnsiTheme="minorHAnsi" w:cstheme="minorHAnsi"/>
          <w:b w:val="0"/>
          <w:bCs w:val="0"/>
        </w:rPr>
        <w:t>Activities</w:t>
      </w:r>
      <w:r w:rsidR="00464433" w:rsidRPr="00464433">
        <w:rPr>
          <w:rFonts w:asciiTheme="minorHAnsi" w:eastAsiaTheme="minorEastAsia" w:hAnsiTheme="minorHAnsi" w:cstheme="minorHAnsi"/>
          <w:b w:val="0"/>
          <w:bCs w:val="0"/>
        </w:rPr>
        <w:t xml:space="preserve"> </w:t>
      </w:r>
      <w:r w:rsidR="00464433" w:rsidRPr="00464433">
        <w:rPr>
          <w:rFonts w:asciiTheme="minorHAnsi" w:hAnsiTheme="minorHAnsi" w:cstheme="minorHAnsi"/>
        </w:rPr>
        <w:t>(1500 characters max)</w:t>
      </w:r>
      <w:r w:rsidR="00ED48C6" w:rsidRPr="00464433">
        <w:rPr>
          <w:rFonts w:asciiTheme="minorHAnsi" w:eastAsiaTheme="minorEastAsia" w:hAnsiTheme="minorHAnsi" w:cstheme="minorHAnsi"/>
          <w:bCs w:val="0"/>
        </w:rPr>
        <w:t>,</w:t>
      </w:r>
      <w:r w:rsidR="00ED48C6" w:rsidRPr="00464433">
        <w:rPr>
          <w:rFonts w:asciiTheme="minorHAnsi" w:eastAsiaTheme="minorEastAsia" w:hAnsiTheme="minorHAnsi" w:cstheme="minorHAnsi"/>
          <w:b w:val="0"/>
          <w:bCs w:val="0"/>
        </w:rPr>
        <w:t xml:space="preserve"> </w:t>
      </w:r>
    </w:p>
    <w:p w:rsidR="00464433" w:rsidRPr="00464433" w:rsidRDefault="002039B1" w:rsidP="00464433">
      <w:pPr>
        <w:pStyle w:val="Heading3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</w:rPr>
      </w:pPr>
      <w:r w:rsidRPr="00464433">
        <w:rPr>
          <w:rFonts w:asciiTheme="minorHAnsi" w:hAnsiTheme="minorHAnsi" w:cstheme="minorHAnsi"/>
          <w:b w:val="0"/>
        </w:rPr>
        <w:t>Geographical Scope</w:t>
      </w:r>
      <w:r w:rsidR="00464433" w:rsidRPr="00464433">
        <w:rPr>
          <w:rFonts w:asciiTheme="minorHAnsi" w:hAnsiTheme="minorHAnsi" w:cstheme="minorHAnsi"/>
          <w:b w:val="0"/>
        </w:rPr>
        <w:t xml:space="preserve"> </w:t>
      </w:r>
      <w:r w:rsidR="00464433" w:rsidRPr="00464433">
        <w:rPr>
          <w:rFonts w:asciiTheme="minorHAnsi" w:hAnsiTheme="minorHAnsi" w:cstheme="minorHAnsi"/>
        </w:rPr>
        <w:t>(500 characters max)</w:t>
      </w:r>
      <w:r w:rsidRPr="00464433">
        <w:rPr>
          <w:rFonts w:asciiTheme="minorHAnsi" w:hAnsiTheme="minorHAnsi" w:cstheme="minorHAnsi"/>
        </w:rPr>
        <w:t xml:space="preserve">, </w:t>
      </w:r>
    </w:p>
    <w:p w:rsidR="00464433" w:rsidRPr="00464433" w:rsidRDefault="002039B1" w:rsidP="00464433">
      <w:pPr>
        <w:pStyle w:val="Heading3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</w:rPr>
      </w:pPr>
      <w:r w:rsidRPr="00464433">
        <w:rPr>
          <w:rFonts w:asciiTheme="minorHAnsi" w:hAnsiTheme="minorHAnsi" w:cstheme="minorHAnsi"/>
          <w:b w:val="0"/>
        </w:rPr>
        <w:t>Actual and potential partners</w:t>
      </w:r>
      <w:r w:rsidR="00464433" w:rsidRPr="00464433">
        <w:rPr>
          <w:rFonts w:asciiTheme="minorHAnsi" w:hAnsiTheme="minorHAnsi" w:cstheme="minorHAnsi"/>
          <w:b w:val="0"/>
        </w:rPr>
        <w:t xml:space="preserve"> </w:t>
      </w:r>
      <w:r w:rsidR="00464433" w:rsidRPr="00464433">
        <w:rPr>
          <w:rFonts w:asciiTheme="minorHAnsi" w:hAnsiTheme="minorHAnsi" w:cstheme="minorHAnsi"/>
        </w:rPr>
        <w:t>(1500 characters max)</w:t>
      </w:r>
      <w:r w:rsidR="00464433">
        <w:rPr>
          <w:rFonts w:asciiTheme="minorHAnsi" w:hAnsiTheme="minorHAnsi" w:cstheme="minorHAnsi"/>
        </w:rPr>
        <w:t>,</w:t>
      </w:r>
    </w:p>
    <w:p w:rsidR="002039B1" w:rsidRPr="00464433" w:rsidRDefault="002039B1" w:rsidP="00464433">
      <w:pPr>
        <w:pStyle w:val="Heading3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</w:rPr>
      </w:pPr>
      <w:r w:rsidRPr="00464433">
        <w:rPr>
          <w:rFonts w:asciiTheme="minorHAnsi" w:hAnsiTheme="minorHAnsi" w:cstheme="minorHAnsi"/>
          <w:b w:val="0"/>
        </w:rPr>
        <w:t>Reason why the Applicant wishes to use the name "Kofi</w:t>
      </w:r>
      <w:r w:rsidR="00630CD5" w:rsidRPr="00464433">
        <w:rPr>
          <w:rFonts w:asciiTheme="minorHAnsi" w:hAnsiTheme="minorHAnsi" w:cstheme="minorHAnsi"/>
          <w:b w:val="0"/>
        </w:rPr>
        <w:t xml:space="preserve"> Annan" in relation to the P</w:t>
      </w:r>
      <w:r w:rsidRPr="00464433">
        <w:rPr>
          <w:rFonts w:asciiTheme="minorHAnsi" w:hAnsiTheme="minorHAnsi" w:cstheme="minorHAnsi"/>
          <w:b w:val="0"/>
        </w:rPr>
        <w:t>roject</w:t>
      </w:r>
      <w:r w:rsidR="00630CD5" w:rsidRPr="00464433">
        <w:rPr>
          <w:rFonts w:asciiTheme="minorHAnsi" w:hAnsiTheme="minorHAnsi" w:cstheme="minorHAnsi"/>
          <w:b w:val="0"/>
        </w:rPr>
        <w:t>/ I</w:t>
      </w:r>
      <w:r w:rsidRPr="00464433">
        <w:rPr>
          <w:rFonts w:asciiTheme="minorHAnsi" w:hAnsiTheme="minorHAnsi" w:cstheme="minorHAnsi"/>
          <w:b w:val="0"/>
        </w:rPr>
        <w:t>nitiative</w:t>
      </w:r>
      <w:r w:rsidR="00464433" w:rsidRPr="00464433">
        <w:rPr>
          <w:rFonts w:asciiTheme="minorHAnsi" w:hAnsiTheme="minorHAnsi" w:cstheme="minorHAnsi"/>
          <w:b w:val="0"/>
        </w:rPr>
        <w:t xml:space="preserve"> </w:t>
      </w:r>
      <w:r w:rsidR="00464433" w:rsidRPr="00464433">
        <w:rPr>
          <w:rFonts w:asciiTheme="minorHAnsi" w:hAnsiTheme="minorHAnsi" w:cstheme="minorHAnsi"/>
        </w:rPr>
        <w:t xml:space="preserve">(1500 characters max) </w:t>
      </w:r>
    </w:p>
    <w:p w:rsidR="00464433" w:rsidRPr="00D059A4" w:rsidRDefault="00464433" w:rsidP="00464433">
      <w:pPr>
        <w:spacing w:after="180" w:line="274" w:lineRule="auto"/>
      </w:pPr>
      <w:bookmarkStart w:id="2" w:name="_Hlk13834099"/>
      <w:r>
        <w:t xml:space="preserve">i. </w:t>
      </w:r>
    </w:p>
    <w:p w:rsidR="003E0A59" w:rsidRPr="00D059A4" w:rsidRDefault="00464433" w:rsidP="00464433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rPr>
          <w:b w:val="0"/>
          <w:bCs w:val="0"/>
        </w:rPr>
        <w:object w:dxaOrig="225" w:dyaOrig="225">
          <v:shape id="_x0000_i1114" type="#_x0000_t75" style="width:441.75pt;height:150.75pt" o:ole="">
            <v:imagedata r:id="rId8" o:title=""/>
          </v:shape>
          <w:control r:id="rId10" w:name="TextBox11" w:shapeid="_x0000_i1114"/>
        </w:object>
      </w:r>
    </w:p>
    <w:p w:rsidR="00464433" w:rsidRPr="00D059A4" w:rsidRDefault="00464433" w:rsidP="00464433">
      <w:pPr>
        <w:spacing w:after="180" w:line="274" w:lineRule="auto"/>
      </w:pPr>
      <w:r>
        <w:t xml:space="preserve">ii. </w:t>
      </w:r>
    </w:p>
    <w:p w:rsidR="003E0A59" w:rsidRPr="00D059A4" w:rsidRDefault="00464433" w:rsidP="00464433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rPr>
          <w:b w:val="0"/>
          <w:bCs w:val="0"/>
        </w:rPr>
        <w:object w:dxaOrig="225" w:dyaOrig="225">
          <v:shape id="_x0000_i1059" type="#_x0000_t75" style="width:441.75pt;height:150.75pt" o:ole="">
            <v:imagedata r:id="rId8" o:title=""/>
          </v:shape>
          <w:control r:id="rId11" w:name="TextBox111" w:shapeid="_x0000_i1059"/>
        </w:object>
      </w:r>
    </w:p>
    <w:p w:rsidR="00464433" w:rsidRPr="0063258B" w:rsidRDefault="00464433" w:rsidP="00464433">
      <w:pPr>
        <w:spacing w:after="180" w:line="274" w:lineRule="auto"/>
        <w:rPr>
          <w:b/>
          <w:bCs/>
        </w:rPr>
      </w:pPr>
      <w:r>
        <w:lastRenderedPageBreak/>
        <w:t xml:space="preserve">iii. </w:t>
      </w:r>
      <w:r w:rsidR="003E0A59" w:rsidRPr="00D059A4">
        <w:object w:dxaOrig="225" w:dyaOrig="225">
          <v:shape id="_x0000_i1060" type="#_x0000_t75" style="width:438pt;height:96pt" o:ole="">
            <v:imagedata r:id="rId12" o:title=""/>
          </v:shape>
          <w:control r:id="rId13" w:name="TextBox1112" w:shapeid="_x0000_i1060"/>
        </w:object>
      </w:r>
      <w:bookmarkEnd w:id="2"/>
    </w:p>
    <w:p w:rsidR="00464433" w:rsidRPr="00D059A4" w:rsidRDefault="00464433" w:rsidP="00464433">
      <w:pPr>
        <w:spacing w:after="180" w:line="274" w:lineRule="auto"/>
      </w:pPr>
      <w:r>
        <w:t xml:space="preserve">iv. </w:t>
      </w:r>
    </w:p>
    <w:p w:rsidR="003E0A59" w:rsidRDefault="00464433" w:rsidP="00464433">
      <w:pPr>
        <w:pStyle w:val="Heading3"/>
        <w:spacing w:after="120"/>
        <w:rPr>
          <w:rFonts w:asciiTheme="minorHAnsi" w:hAnsiTheme="minorHAnsi"/>
        </w:rPr>
      </w:pPr>
      <w:r>
        <w:rPr>
          <w:b w:val="0"/>
          <w:bCs w:val="0"/>
        </w:rPr>
        <w:object w:dxaOrig="225" w:dyaOrig="225">
          <v:shape id="_x0000_i1061" type="#_x0000_t75" style="width:441.75pt;height:150.75pt" o:ole="">
            <v:imagedata r:id="rId8" o:title=""/>
          </v:shape>
          <w:control r:id="rId14" w:name="TextBox1111" w:shapeid="_x0000_i1061"/>
        </w:object>
      </w:r>
    </w:p>
    <w:p w:rsidR="00464433" w:rsidRPr="00D059A4" w:rsidRDefault="00464433" w:rsidP="00464433">
      <w:pPr>
        <w:spacing w:after="180" w:line="274" w:lineRule="auto"/>
      </w:pPr>
      <w:r>
        <w:t xml:space="preserve">v. </w:t>
      </w:r>
    </w:p>
    <w:p w:rsidR="00464433" w:rsidRPr="00464433" w:rsidRDefault="00464433" w:rsidP="00464433">
      <w:r>
        <w:object w:dxaOrig="225" w:dyaOrig="225">
          <v:shape id="_x0000_i1076" type="#_x0000_t75" style="width:441.75pt;height:150.75pt" o:ole="">
            <v:imagedata r:id="rId8" o:title=""/>
          </v:shape>
          <w:control r:id="rId15" w:name="TextBox1113" w:shapeid="_x0000_i1076"/>
        </w:object>
      </w:r>
    </w:p>
    <w:p w:rsidR="00A51E66" w:rsidRPr="00D059A4" w:rsidRDefault="00D059A4" w:rsidP="00A51E66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A51E66" w:rsidRPr="00D059A4">
        <w:rPr>
          <w:rFonts w:asciiTheme="minorHAnsi" w:hAnsiTheme="minorHAnsi"/>
          <w:sz w:val="22"/>
          <w:szCs w:val="22"/>
        </w:rPr>
        <w:t>2</w:t>
      </w:r>
      <w:r w:rsidR="001972F4" w:rsidRPr="00D059A4">
        <w:rPr>
          <w:rFonts w:asciiTheme="minorHAnsi" w:hAnsiTheme="minorHAnsi"/>
          <w:sz w:val="22"/>
          <w:szCs w:val="22"/>
        </w:rPr>
        <w:t>.D</w:t>
      </w:r>
      <w:r w:rsidR="00A51E66" w:rsidRPr="00D059A4">
        <w:rPr>
          <w:rFonts w:asciiTheme="minorHAnsi" w:hAnsiTheme="minorHAnsi"/>
          <w:sz w:val="22"/>
          <w:szCs w:val="22"/>
        </w:rPr>
        <w:t xml:space="preserve">) </w:t>
      </w:r>
      <w:r w:rsidR="003E0A59" w:rsidRPr="00D059A4">
        <w:rPr>
          <w:rFonts w:asciiTheme="minorHAnsi" w:hAnsiTheme="minorHAnsi"/>
          <w:sz w:val="22"/>
          <w:szCs w:val="22"/>
        </w:rPr>
        <w:t>Please attach any supporting document to your email (2MB Max File Size)</w:t>
      </w:r>
    </w:p>
    <w:p w:rsidR="00A51E66" w:rsidRPr="00D059A4" w:rsidRDefault="00A51E66" w:rsidP="00630CD5">
      <w:pPr>
        <w:spacing w:after="0"/>
      </w:pPr>
      <w:r w:rsidRPr="00D059A4">
        <w:t xml:space="preserve">Please note that supporting documents will </w:t>
      </w:r>
      <w:r w:rsidRPr="00D059A4">
        <w:rPr>
          <w:b/>
          <w:u w:val="single"/>
        </w:rPr>
        <w:t xml:space="preserve">only </w:t>
      </w:r>
      <w:r w:rsidRPr="00D059A4">
        <w:t>be taken into account for the evaluation of the Project/Initiative if all the fields required in section (2</w:t>
      </w:r>
      <w:r w:rsidR="001972F4" w:rsidRPr="00D059A4">
        <w:t>.C</w:t>
      </w:r>
      <w:r w:rsidRPr="00D059A4">
        <w:t xml:space="preserve">) are filled by the Applicant.  </w:t>
      </w:r>
    </w:p>
    <w:p w:rsidR="00630CD5" w:rsidRPr="00D059A4" w:rsidRDefault="00630CD5" w:rsidP="00A51E66"/>
    <w:p w:rsidR="00A51E66" w:rsidRPr="00D059A4" w:rsidRDefault="00A51E66" w:rsidP="00A51E66">
      <w:pPr>
        <w:pStyle w:val="Heading2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>(3) Description on how funds will be raised and/or rev</w:t>
      </w:r>
      <w:r w:rsidR="00630CD5" w:rsidRPr="00D059A4">
        <w:rPr>
          <w:rFonts w:asciiTheme="minorHAnsi" w:hAnsiTheme="minorHAnsi"/>
          <w:color w:val="948A54" w:themeColor="background2" w:themeShade="80"/>
        </w:rPr>
        <w:t>enue generated from the</w:t>
      </w:r>
      <w:r w:rsidRPr="00D059A4">
        <w:rPr>
          <w:rFonts w:asciiTheme="minorHAnsi" w:hAnsiTheme="minorHAnsi"/>
          <w:color w:val="948A54" w:themeColor="background2" w:themeShade="80"/>
        </w:rPr>
        <w:t xml:space="preserve"> Project/Initiative</w:t>
      </w:r>
    </w:p>
    <w:p w:rsidR="00F9266F" w:rsidRPr="00D059A4" w:rsidRDefault="001972F4" w:rsidP="00F9266F">
      <w:pPr>
        <w:pStyle w:val="Heading3"/>
        <w:rPr>
          <w:rFonts w:asciiTheme="minorHAnsi" w:hAnsiTheme="minorHAnsi"/>
        </w:rPr>
      </w:pPr>
      <w:r w:rsidRPr="00D059A4">
        <w:rPr>
          <w:rFonts w:asciiTheme="minorHAnsi" w:hAnsiTheme="minorHAnsi"/>
        </w:rPr>
        <w:t>(3.A</w:t>
      </w:r>
      <w:r w:rsidR="00F9266F" w:rsidRPr="00D059A4">
        <w:rPr>
          <w:rFonts w:asciiTheme="minorHAnsi" w:hAnsiTheme="minorHAnsi"/>
        </w:rPr>
        <w:t>) Please provide the following information abo</w:t>
      </w:r>
      <w:r w:rsidR="003E0A59" w:rsidRPr="00D059A4">
        <w:rPr>
          <w:rFonts w:asciiTheme="minorHAnsi" w:hAnsiTheme="minorHAnsi"/>
        </w:rPr>
        <w:t>ut the Project/Initiative in 1500 characters</w:t>
      </w:r>
      <w:r w:rsidR="00F9266F" w:rsidRPr="00D059A4">
        <w:rPr>
          <w:rFonts w:asciiTheme="minorHAnsi" w:hAnsiTheme="minorHAnsi"/>
        </w:rPr>
        <w:t xml:space="preserve"> max: </w:t>
      </w:r>
    </w:p>
    <w:p w:rsidR="00F9266F" w:rsidRPr="00D059A4" w:rsidRDefault="00F9266F" w:rsidP="00F9266F">
      <w:pPr>
        <w:pStyle w:val="ListParagraph"/>
        <w:numPr>
          <w:ilvl w:val="0"/>
          <w:numId w:val="7"/>
        </w:numPr>
      </w:pPr>
      <w:r w:rsidRPr="00D059A4">
        <w:t>How will the Project/Initiative be</w:t>
      </w:r>
      <w:r w:rsidR="001972F4" w:rsidRPr="00D059A4">
        <w:t xml:space="preserve"> funded</w:t>
      </w:r>
      <w:r w:rsidR="00464433">
        <w:t xml:space="preserve"> </w:t>
      </w:r>
      <w:r w:rsidR="00464433" w:rsidRPr="00464433">
        <w:rPr>
          <w:rFonts w:cstheme="minorHAnsi"/>
          <w:b/>
        </w:rPr>
        <w:t>(1500 characters max)</w:t>
      </w:r>
      <w:r w:rsidR="00464433" w:rsidRPr="00464433">
        <w:t>?</w:t>
      </w:r>
    </w:p>
    <w:p w:rsidR="00F9266F" w:rsidRPr="00D059A4" w:rsidRDefault="00F9266F" w:rsidP="00F9266F">
      <w:pPr>
        <w:pStyle w:val="ListParagraph"/>
        <w:numPr>
          <w:ilvl w:val="0"/>
          <w:numId w:val="7"/>
        </w:numPr>
      </w:pPr>
      <w:r w:rsidRPr="00D059A4">
        <w:t>How will funds be raised to support the Project/Initiative, if any</w:t>
      </w:r>
      <w:r w:rsidR="00464433">
        <w:t xml:space="preserve"> </w:t>
      </w:r>
      <w:r w:rsidR="00464433" w:rsidRPr="00464433">
        <w:rPr>
          <w:rFonts w:cstheme="minorHAnsi"/>
          <w:b/>
        </w:rPr>
        <w:t>(1500 characters max)</w:t>
      </w:r>
      <w:r w:rsidR="00464433">
        <w:t>?</w:t>
      </w:r>
      <w:r w:rsidRPr="00D059A4">
        <w:t xml:space="preserve"> </w:t>
      </w:r>
    </w:p>
    <w:p w:rsidR="00F9266F" w:rsidRPr="00D059A4" w:rsidRDefault="00F9266F" w:rsidP="00903DA9">
      <w:pPr>
        <w:pStyle w:val="ListParagraph"/>
        <w:numPr>
          <w:ilvl w:val="0"/>
          <w:numId w:val="7"/>
        </w:numPr>
      </w:pPr>
      <w:r w:rsidRPr="00D059A4">
        <w:t>How will revenues be generated from the Project/Initiative, if any</w:t>
      </w:r>
      <w:r w:rsidR="00464433">
        <w:t xml:space="preserve"> </w:t>
      </w:r>
      <w:r w:rsidR="00464433" w:rsidRPr="00464433">
        <w:rPr>
          <w:rFonts w:cstheme="minorHAnsi"/>
          <w:b/>
        </w:rPr>
        <w:t>(1500 characters max)</w:t>
      </w:r>
      <w:r w:rsidRPr="00D059A4">
        <w:t>?</w:t>
      </w:r>
    </w:p>
    <w:p w:rsidR="00464433" w:rsidRPr="00D059A4" w:rsidRDefault="00464433" w:rsidP="00464433">
      <w:pPr>
        <w:spacing w:after="180" w:line="274" w:lineRule="auto"/>
      </w:pPr>
      <w:bookmarkStart w:id="3" w:name="_Hlk13834266"/>
      <w:r>
        <w:t xml:space="preserve">i. </w:t>
      </w:r>
    </w:p>
    <w:p w:rsidR="00464433" w:rsidRPr="00D059A4" w:rsidRDefault="00464433" w:rsidP="00464433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rPr>
          <w:b w:val="0"/>
          <w:bCs w:val="0"/>
        </w:rPr>
        <w:object w:dxaOrig="225" w:dyaOrig="225">
          <v:shape id="_x0000_i1078" type="#_x0000_t75" style="width:441.75pt;height:150.75pt" o:ole="">
            <v:imagedata r:id="rId8" o:title=""/>
          </v:shape>
          <w:control r:id="rId16" w:name="TextBox112" w:shapeid="_x0000_i1078"/>
        </w:object>
      </w:r>
    </w:p>
    <w:p w:rsidR="00464433" w:rsidRPr="00D059A4" w:rsidRDefault="00464433" w:rsidP="00464433">
      <w:pPr>
        <w:spacing w:after="180" w:line="274" w:lineRule="auto"/>
      </w:pPr>
      <w:r>
        <w:t xml:space="preserve">ii. </w:t>
      </w:r>
    </w:p>
    <w:p w:rsidR="00464433" w:rsidRPr="00D059A4" w:rsidRDefault="00464433" w:rsidP="00464433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rPr>
          <w:b w:val="0"/>
          <w:bCs w:val="0"/>
        </w:rPr>
        <w:object w:dxaOrig="225" w:dyaOrig="225">
          <v:shape id="_x0000_i1081" type="#_x0000_t75" style="width:441.75pt;height:150.75pt" o:ole="">
            <v:imagedata r:id="rId8" o:title=""/>
          </v:shape>
          <w:control r:id="rId17" w:name="TextBox1114" w:shapeid="_x0000_i1081"/>
        </w:object>
      </w:r>
    </w:p>
    <w:p w:rsidR="00464433" w:rsidRPr="00D059A4" w:rsidRDefault="00464433" w:rsidP="00464433">
      <w:pPr>
        <w:spacing w:after="180" w:line="274" w:lineRule="auto"/>
      </w:pPr>
      <w:r>
        <w:t xml:space="preserve">iii. </w:t>
      </w:r>
    </w:p>
    <w:bookmarkEnd w:id="3"/>
    <w:p w:rsidR="00464433" w:rsidRPr="00D059A4" w:rsidRDefault="00464433" w:rsidP="00464433">
      <w:pPr>
        <w:spacing w:after="180" w:line="274" w:lineRule="auto"/>
      </w:pPr>
      <w:r>
        <w:object w:dxaOrig="225" w:dyaOrig="225">
          <v:shape id="_x0000_i1082" type="#_x0000_t75" style="width:441.75pt;height:150.75pt" o:ole="">
            <v:imagedata r:id="rId8" o:title=""/>
          </v:shape>
          <w:control r:id="rId18" w:name="TextBox11141" w:shapeid="_x0000_i1082"/>
        </w:object>
      </w:r>
    </w:p>
    <w:p w:rsidR="001972F4" w:rsidRPr="00D059A4" w:rsidRDefault="001972F4" w:rsidP="001972F4">
      <w:pPr>
        <w:pStyle w:val="Heading2"/>
        <w:rPr>
          <w:rFonts w:asciiTheme="minorHAnsi" w:hAnsiTheme="minorHAnsi"/>
          <w:sz w:val="22"/>
          <w:szCs w:val="22"/>
        </w:rPr>
      </w:pPr>
      <w:r w:rsidRPr="00D059A4">
        <w:rPr>
          <w:rFonts w:asciiTheme="minorHAnsi" w:hAnsiTheme="minorHAnsi"/>
          <w:sz w:val="22"/>
          <w:szCs w:val="22"/>
        </w:rPr>
        <w:t xml:space="preserve">(3.B) </w:t>
      </w:r>
      <w:r w:rsidR="003E0A59" w:rsidRPr="00D059A4">
        <w:rPr>
          <w:rFonts w:asciiTheme="minorHAnsi" w:hAnsiTheme="minorHAnsi"/>
          <w:sz w:val="22"/>
          <w:szCs w:val="22"/>
        </w:rPr>
        <w:t>Please attach any supporting document to your email (2MB Max File Size)</w:t>
      </w:r>
    </w:p>
    <w:p w:rsidR="00630CD5" w:rsidRPr="00D059A4" w:rsidRDefault="001972F4" w:rsidP="00630CD5">
      <w:pPr>
        <w:spacing w:after="0"/>
      </w:pPr>
      <w:r w:rsidRPr="00D059A4">
        <w:t xml:space="preserve">Please note that supporting documents will </w:t>
      </w:r>
      <w:r w:rsidRPr="00D059A4">
        <w:rPr>
          <w:b/>
          <w:u w:val="single"/>
        </w:rPr>
        <w:t xml:space="preserve">only </w:t>
      </w:r>
      <w:r w:rsidRPr="00D059A4">
        <w:t xml:space="preserve">be taken into account for the evaluation of the Project/Initiative if all the fields required in section (3.A) are filled by the Applicant.  </w:t>
      </w:r>
    </w:p>
    <w:p w:rsidR="00630CD5" w:rsidRPr="00D059A4" w:rsidRDefault="00630CD5" w:rsidP="00630CD5">
      <w:pPr>
        <w:spacing w:after="240"/>
      </w:pPr>
    </w:p>
    <w:p w:rsidR="001972F4" w:rsidRPr="00D059A4" w:rsidRDefault="001972F4" w:rsidP="001972F4">
      <w:pPr>
        <w:pStyle w:val="Heading2"/>
        <w:spacing w:after="240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>(4) Branding of the Project/Initiative</w:t>
      </w:r>
    </w:p>
    <w:p w:rsidR="003E0A59" w:rsidRPr="00D059A4" w:rsidRDefault="003E0A59" w:rsidP="00D059A4">
      <w:pPr>
        <w:spacing w:after="180" w:line="274" w:lineRule="auto"/>
        <w:jc w:val="both"/>
        <w:rPr>
          <w:rFonts w:eastAsiaTheme="majorEastAsia" w:cstheme="majorBidi"/>
          <w:b/>
          <w:bCs/>
        </w:rPr>
      </w:pPr>
      <w:r w:rsidRPr="00D059A4">
        <w:rPr>
          <w:rFonts w:eastAsiaTheme="majorEastAsia" w:cstheme="majorBidi"/>
          <w:b/>
          <w:bCs/>
        </w:rPr>
        <w:t xml:space="preserve"> </w:t>
      </w:r>
      <w:r w:rsidR="001972F4" w:rsidRPr="00D059A4">
        <w:rPr>
          <w:rFonts w:eastAsiaTheme="majorEastAsia" w:cstheme="majorBidi"/>
          <w:b/>
          <w:bCs/>
        </w:rPr>
        <w:t>(4.A) Please add below name and URL of the website of the Applicant</w:t>
      </w:r>
      <w:r w:rsidR="00524B96" w:rsidRPr="00D059A4">
        <w:rPr>
          <w:rFonts w:eastAsiaTheme="majorEastAsia" w:cstheme="majorBidi"/>
          <w:b/>
          <w:bCs/>
        </w:rPr>
        <w:t>, if applicable</w:t>
      </w:r>
      <w:r w:rsidR="00D059A4" w:rsidRPr="00D059A4">
        <w:rPr>
          <w:rFonts w:eastAsiaTheme="majorEastAsia" w:cstheme="majorBidi"/>
          <w:b/>
          <w:bCs/>
        </w:rPr>
        <w:t xml:space="preserve">: </w:t>
      </w:r>
    </w:p>
    <w:p w:rsidR="00B063F8" w:rsidRDefault="00B063F8" w:rsidP="00B063F8">
      <w:pPr>
        <w:ind w:left="426" w:firstLine="141"/>
        <w:rPr>
          <w:rFonts w:eastAsiaTheme="majorEastAsia" w:cstheme="majorBidi"/>
          <w:b/>
          <w:bCs/>
        </w:rPr>
      </w:pPr>
      <w:r>
        <w:t xml:space="preserve">i. </w:t>
      </w:r>
      <w:r w:rsidR="00630CD5" w:rsidRPr="00D059A4">
        <w:t>Name:</w:t>
      </w:r>
      <w:r w:rsidR="00D059A4" w:rsidRPr="00D059A4">
        <w:rPr>
          <w:rFonts w:eastAsiaTheme="majorEastAsia" w:cstheme="majorBidi"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-1428728522"/>
          <w:lock w:val="sdtLocked"/>
          <w:placeholder>
            <w:docPart w:val="A2A1E8A592464AAD827CFB29EB1056B6"/>
          </w:placeholder>
          <w:showingPlcHdr/>
        </w:sdtPr>
        <w:sdtEndPr/>
        <w:sdtContent>
          <w:r w:rsidRPr="003A6CD0">
            <w:rPr>
              <w:rStyle w:val="PlaceholderText"/>
            </w:rPr>
            <w:t>Click or tap here to enter text.</w:t>
          </w:r>
        </w:sdtContent>
      </w:sdt>
    </w:p>
    <w:p w:rsidR="00B063F8" w:rsidRDefault="00B063F8" w:rsidP="00B063F8">
      <w:pPr>
        <w:ind w:left="426" w:firstLine="141"/>
        <w:rPr>
          <w:rFonts w:eastAsiaTheme="majorEastAsia" w:cstheme="majorBidi"/>
          <w:b/>
          <w:bCs/>
        </w:rPr>
      </w:pPr>
      <w:r w:rsidRPr="00B063F8">
        <w:rPr>
          <w:rFonts w:eastAsiaTheme="majorEastAsia" w:cstheme="majorBidi"/>
          <w:bCs/>
        </w:rPr>
        <w:t xml:space="preserve">ii. </w:t>
      </w:r>
      <w:r w:rsidR="00630CD5" w:rsidRPr="00B063F8">
        <w:t>UR</w:t>
      </w:r>
      <w:r w:rsidR="00630CD5" w:rsidRPr="00D059A4">
        <w:t xml:space="preserve">L:  </w:t>
      </w:r>
      <w:r w:rsidR="001972F4" w:rsidRPr="00D059A4">
        <w:t xml:space="preserve"> </w:t>
      </w:r>
      <w:sdt>
        <w:sdtPr>
          <w:rPr>
            <w:rFonts w:eastAsiaTheme="majorEastAsia" w:cstheme="majorBidi"/>
            <w:b/>
            <w:bCs/>
          </w:rPr>
          <w:id w:val="-445394631"/>
          <w:lock w:val="sdtLocked"/>
          <w:placeholder>
            <w:docPart w:val="4A56EB37B56C4FF2827B9C3493A1F92E"/>
          </w:placeholder>
          <w:showingPlcHdr/>
        </w:sdtPr>
        <w:sdtEndPr/>
        <w:sdtContent>
          <w:r w:rsidRPr="003A6CD0">
            <w:rPr>
              <w:rStyle w:val="PlaceholderText"/>
            </w:rPr>
            <w:t>Click or tap here to enter text.</w:t>
          </w:r>
        </w:sdtContent>
      </w:sdt>
    </w:p>
    <w:p w:rsidR="00903DA9" w:rsidRPr="00B063F8" w:rsidRDefault="001972F4" w:rsidP="00B063F8">
      <w:pPr>
        <w:spacing w:after="180" w:line="274" w:lineRule="auto"/>
        <w:jc w:val="both"/>
        <w:rPr>
          <w:rFonts w:eastAsiaTheme="majorEastAsia" w:cstheme="majorBidi"/>
          <w:b/>
          <w:bCs/>
        </w:rPr>
      </w:pPr>
      <w:r w:rsidRPr="00B063F8">
        <w:rPr>
          <w:rFonts w:eastAsiaTheme="majorEastAsia" w:cstheme="majorBidi"/>
          <w:b/>
          <w:bCs/>
        </w:rPr>
        <w:t>(4.B) The Applicant shal</w:t>
      </w:r>
      <w:r w:rsidR="00D90C3A" w:rsidRPr="00B063F8">
        <w:rPr>
          <w:rFonts w:eastAsiaTheme="majorEastAsia" w:cstheme="majorBidi"/>
          <w:b/>
          <w:bCs/>
        </w:rPr>
        <w:t xml:space="preserve">l send to the </w:t>
      </w:r>
      <w:r w:rsidRPr="00B063F8">
        <w:rPr>
          <w:rFonts w:eastAsiaTheme="majorEastAsia" w:cstheme="majorBidi"/>
          <w:b/>
          <w:bCs/>
        </w:rPr>
        <w:t xml:space="preserve">Kofi Annan </w:t>
      </w:r>
      <w:r w:rsidR="00D90C3A" w:rsidRPr="00B063F8">
        <w:rPr>
          <w:rFonts w:eastAsiaTheme="majorEastAsia" w:cstheme="majorBidi"/>
          <w:b/>
          <w:bCs/>
        </w:rPr>
        <w:t xml:space="preserve">Foundation </w:t>
      </w:r>
      <w:r w:rsidRPr="00B063F8">
        <w:rPr>
          <w:rFonts w:eastAsiaTheme="majorEastAsia" w:cstheme="majorBidi"/>
          <w:b/>
          <w:bCs/>
        </w:rPr>
        <w:t>any branding and any other material (in printed or digital formats, such as websites) rela</w:t>
      </w:r>
      <w:r w:rsidR="00903DA9" w:rsidRPr="00B063F8">
        <w:rPr>
          <w:rFonts w:eastAsiaTheme="majorEastAsia" w:cstheme="majorBidi"/>
          <w:b/>
          <w:bCs/>
        </w:rPr>
        <w:t>ted to the Applicant's Project/I</w:t>
      </w:r>
      <w:r w:rsidRPr="00B063F8">
        <w:rPr>
          <w:rFonts w:eastAsiaTheme="majorEastAsia" w:cstheme="majorBidi"/>
          <w:b/>
          <w:bCs/>
        </w:rPr>
        <w:t xml:space="preserve">nitiative </w:t>
      </w:r>
      <w:r w:rsidR="00D90C3A" w:rsidRPr="00B063F8">
        <w:rPr>
          <w:rFonts w:eastAsiaTheme="majorEastAsia" w:cstheme="majorBidi"/>
          <w:b/>
          <w:bCs/>
        </w:rPr>
        <w:t>for approval prior to use</w:t>
      </w:r>
      <w:r w:rsidR="00903DA9" w:rsidRPr="00B063F8">
        <w:rPr>
          <w:rFonts w:eastAsiaTheme="majorEastAsia" w:cstheme="majorBidi"/>
          <w:b/>
          <w:bCs/>
        </w:rPr>
        <w:t>, if available at the time of the request</w:t>
      </w:r>
    </w:p>
    <w:p w:rsidR="00D90C3A" w:rsidRPr="00D059A4" w:rsidRDefault="00903DA9" w:rsidP="001972F4">
      <w:pPr>
        <w:spacing w:after="180" w:line="274" w:lineRule="auto"/>
        <w:jc w:val="both"/>
      </w:pPr>
      <w:r w:rsidRPr="00D059A4">
        <w:rPr>
          <w:rFonts w:eastAsiaTheme="majorEastAsia" w:cstheme="majorBidi"/>
          <w:b/>
          <w:bCs/>
        </w:rPr>
        <w:t>Please note that, should your application go forward, branding and any other material related to the Applicant’s Project/Initiative will be requested at a later stage</w:t>
      </w:r>
    </w:p>
    <w:p w:rsidR="007C4B64" w:rsidRPr="00D059A4" w:rsidRDefault="007C4B64" w:rsidP="00630CD5">
      <w:pPr>
        <w:pStyle w:val="Heading2"/>
        <w:rPr>
          <w:rFonts w:asciiTheme="minorHAnsi" w:hAnsiTheme="minorHAnsi"/>
          <w:sz w:val="22"/>
          <w:szCs w:val="22"/>
        </w:rPr>
      </w:pPr>
      <w:r w:rsidRPr="00D059A4">
        <w:rPr>
          <w:rFonts w:asciiTheme="minorHAnsi" w:hAnsiTheme="minorHAnsi"/>
          <w:sz w:val="22"/>
          <w:szCs w:val="22"/>
        </w:rPr>
        <w:t xml:space="preserve">(4.C) Please </w:t>
      </w:r>
      <w:r w:rsidR="00D059A4">
        <w:rPr>
          <w:rFonts w:asciiTheme="minorHAnsi" w:hAnsiTheme="minorHAnsi"/>
          <w:sz w:val="22"/>
          <w:szCs w:val="22"/>
        </w:rPr>
        <w:t xml:space="preserve">attach </w:t>
      </w:r>
      <w:r w:rsidR="00D059A4" w:rsidRPr="00D059A4">
        <w:rPr>
          <w:rFonts w:asciiTheme="minorHAnsi" w:hAnsiTheme="minorHAnsi"/>
          <w:sz w:val="22"/>
          <w:szCs w:val="22"/>
        </w:rPr>
        <w:t>any supporting document</w:t>
      </w:r>
      <w:r w:rsidRPr="00D059A4">
        <w:rPr>
          <w:rFonts w:asciiTheme="minorHAnsi" w:hAnsiTheme="minorHAnsi"/>
          <w:sz w:val="22"/>
          <w:szCs w:val="22"/>
        </w:rPr>
        <w:t xml:space="preserve"> required under section (4.B) (2MB Max File Size)</w:t>
      </w:r>
      <w:r w:rsidR="00D059A4" w:rsidRPr="00D059A4">
        <w:rPr>
          <w:rFonts w:asciiTheme="minorHAnsi" w:hAnsiTheme="minorHAnsi"/>
          <w:sz w:val="22"/>
          <w:szCs w:val="22"/>
        </w:rPr>
        <w:t xml:space="preserve"> to your email</w:t>
      </w:r>
      <w:r w:rsidR="00903DA9" w:rsidRPr="00D059A4">
        <w:rPr>
          <w:rFonts w:asciiTheme="minorHAnsi" w:hAnsiTheme="minorHAnsi"/>
          <w:sz w:val="22"/>
          <w:szCs w:val="22"/>
        </w:rPr>
        <w:t>, if applicable</w:t>
      </w:r>
    </w:p>
    <w:p w:rsidR="00630CD5" w:rsidRPr="00D059A4" w:rsidRDefault="00630CD5" w:rsidP="00630CD5"/>
    <w:p w:rsidR="007C4B64" w:rsidRPr="00D059A4" w:rsidRDefault="007C4B64" w:rsidP="007C4B64">
      <w:pPr>
        <w:pStyle w:val="Heading2"/>
        <w:spacing w:after="240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>(5) Communication around the Project/Initiative</w:t>
      </w:r>
    </w:p>
    <w:p w:rsidR="007C4B64" w:rsidRPr="00D059A4" w:rsidRDefault="007C4B64" w:rsidP="007C4B64">
      <w:pPr>
        <w:pStyle w:val="Heading3"/>
        <w:rPr>
          <w:rFonts w:asciiTheme="minorHAnsi" w:hAnsiTheme="minorHAnsi"/>
        </w:rPr>
      </w:pPr>
      <w:r w:rsidRPr="00D059A4">
        <w:rPr>
          <w:rFonts w:asciiTheme="minorHAnsi" w:hAnsiTheme="minorHAnsi"/>
        </w:rPr>
        <w:t xml:space="preserve">(5.A) Please provide the following information about the Project/Initiative in </w:t>
      </w:r>
      <w:r w:rsidR="00D059A4">
        <w:rPr>
          <w:rFonts w:asciiTheme="minorHAnsi" w:hAnsiTheme="minorHAnsi"/>
        </w:rPr>
        <w:t xml:space="preserve">1500 </w:t>
      </w:r>
      <w:r w:rsidR="00B063F8">
        <w:rPr>
          <w:rFonts w:asciiTheme="minorHAnsi" w:hAnsiTheme="minorHAnsi"/>
        </w:rPr>
        <w:t xml:space="preserve">characters </w:t>
      </w:r>
      <w:r w:rsidR="00B063F8" w:rsidRPr="00D059A4">
        <w:rPr>
          <w:rFonts w:asciiTheme="minorHAnsi" w:hAnsiTheme="minorHAnsi"/>
        </w:rPr>
        <w:t>max</w:t>
      </w:r>
      <w:r w:rsidRPr="00D059A4">
        <w:rPr>
          <w:rFonts w:asciiTheme="minorHAnsi" w:hAnsiTheme="minorHAnsi"/>
        </w:rPr>
        <w:t xml:space="preserve">: </w:t>
      </w:r>
    </w:p>
    <w:p w:rsidR="007C4B64" w:rsidRPr="00D059A4" w:rsidRDefault="007C4B64" w:rsidP="007C4B64">
      <w:pPr>
        <w:pStyle w:val="ListParagraph"/>
        <w:numPr>
          <w:ilvl w:val="0"/>
          <w:numId w:val="8"/>
        </w:numPr>
      </w:pPr>
      <w:r w:rsidRPr="00D059A4">
        <w:t>Description of media campaign, public relations/communications and advertising in relation to the Project/Initiative, if any</w:t>
      </w:r>
      <w:r w:rsidR="005976D5">
        <w:t xml:space="preserve"> </w:t>
      </w:r>
      <w:r w:rsidR="005976D5" w:rsidRPr="005976D5">
        <w:rPr>
          <w:b/>
        </w:rPr>
        <w:t>(1500 characters max)</w:t>
      </w:r>
      <w:r w:rsidR="005976D5">
        <w:t>,</w:t>
      </w:r>
    </w:p>
    <w:p w:rsidR="007C4B64" w:rsidRPr="00D059A4" w:rsidRDefault="007C4B64" w:rsidP="007C4B64">
      <w:pPr>
        <w:pStyle w:val="ListParagraph"/>
        <w:numPr>
          <w:ilvl w:val="0"/>
          <w:numId w:val="8"/>
        </w:numPr>
      </w:pPr>
      <w:r w:rsidRPr="00D059A4">
        <w:t>Exact expression and/or logo to be used in relation to the Project/I</w:t>
      </w:r>
      <w:r w:rsidR="00630CD5" w:rsidRPr="00D059A4">
        <w:t>nitiative</w:t>
      </w:r>
      <w:r w:rsidR="00903DA9" w:rsidRPr="00D059A4">
        <w:t>, if any</w:t>
      </w:r>
      <w:r w:rsidR="005976D5">
        <w:t xml:space="preserve"> </w:t>
      </w:r>
      <w:r w:rsidR="005976D5" w:rsidRPr="005976D5">
        <w:rPr>
          <w:b/>
        </w:rPr>
        <w:t>(500 characters max)</w:t>
      </w:r>
    </w:p>
    <w:p w:rsidR="005976D5" w:rsidRPr="00D059A4" w:rsidRDefault="005976D5" w:rsidP="005976D5">
      <w:pPr>
        <w:spacing w:after="180" w:line="274" w:lineRule="auto"/>
      </w:pPr>
      <w:r>
        <w:t xml:space="preserve">i. </w:t>
      </w:r>
    </w:p>
    <w:p w:rsidR="005976D5" w:rsidRPr="00D059A4" w:rsidRDefault="005976D5" w:rsidP="005976D5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rPr>
          <w:b w:val="0"/>
          <w:bCs w:val="0"/>
        </w:rPr>
        <w:object w:dxaOrig="225" w:dyaOrig="225">
          <v:shape id="_x0000_i1115" type="#_x0000_t75" style="width:441.75pt;height:150.75pt" o:ole="">
            <v:imagedata r:id="rId8" o:title=""/>
          </v:shape>
          <w:control r:id="rId19" w:name="TextBox1121" w:shapeid="_x0000_i1115"/>
        </w:object>
      </w:r>
    </w:p>
    <w:p w:rsidR="005976D5" w:rsidRPr="00D059A4" w:rsidRDefault="005976D5" w:rsidP="005976D5">
      <w:pPr>
        <w:spacing w:after="180" w:line="274" w:lineRule="auto"/>
      </w:pPr>
      <w:r>
        <w:t xml:space="preserve">ii. </w:t>
      </w:r>
    </w:p>
    <w:p w:rsidR="005976D5" w:rsidRPr="00D059A4" w:rsidRDefault="005976D5" w:rsidP="005976D5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rPr>
          <w:b w:val="0"/>
          <w:bCs w:val="0"/>
        </w:rPr>
        <w:object w:dxaOrig="225" w:dyaOrig="225">
          <v:shape id="_x0000_i1116" type="#_x0000_t75" style="width:441.75pt;height:136.5pt" o:ole="">
            <v:imagedata r:id="rId20" o:title=""/>
          </v:shape>
          <w:control r:id="rId21" w:name="TextBox11142" w:shapeid="_x0000_i1116"/>
        </w:object>
      </w:r>
    </w:p>
    <w:p w:rsidR="0088680D" w:rsidRPr="00D059A4" w:rsidRDefault="0088680D" w:rsidP="0088680D">
      <w:pPr>
        <w:pStyle w:val="Heading2"/>
        <w:rPr>
          <w:rFonts w:asciiTheme="minorHAnsi" w:hAnsiTheme="minorHAnsi"/>
          <w:sz w:val="22"/>
          <w:szCs w:val="22"/>
        </w:rPr>
      </w:pPr>
      <w:r w:rsidRPr="00D059A4">
        <w:rPr>
          <w:rFonts w:asciiTheme="minorHAnsi" w:hAnsiTheme="minorHAnsi"/>
          <w:sz w:val="22"/>
          <w:szCs w:val="22"/>
        </w:rPr>
        <w:t xml:space="preserve">(5.B) Please </w:t>
      </w:r>
      <w:r w:rsidR="00D059A4">
        <w:rPr>
          <w:rFonts w:asciiTheme="minorHAnsi" w:hAnsiTheme="minorHAnsi"/>
          <w:sz w:val="22"/>
          <w:szCs w:val="22"/>
        </w:rPr>
        <w:t>attach any</w:t>
      </w:r>
      <w:r w:rsidRPr="00D059A4">
        <w:rPr>
          <w:rFonts w:asciiTheme="minorHAnsi" w:hAnsiTheme="minorHAnsi"/>
          <w:sz w:val="22"/>
          <w:szCs w:val="22"/>
        </w:rPr>
        <w:t xml:space="preserve"> supporting documents </w:t>
      </w:r>
      <w:r w:rsidR="00D059A4">
        <w:rPr>
          <w:rFonts w:asciiTheme="minorHAnsi" w:hAnsiTheme="minorHAnsi"/>
          <w:sz w:val="22"/>
          <w:szCs w:val="22"/>
        </w:rPr>
        <w:t>to your email</w:t>
      </w:r>
      <w:r w:rsidRPr="00D059A4">
        <w:rPr>
          <w:rFonts w:asciiTheme="minorHAnsi" w:hAnsiTheme="minorHAnsi"/>
          <w:sz w:val="22"/>
          <w:szCs w:val="22"/>
        </w:rPr>
        <w:t xml:space="preserve"> (2MB Max File Size)</w:t>
      </w:r>
    </w:p>
    <w:p w:rsidR="0088680D" w:rsidRPr="00D059A4" w:rsidRDefault="0088680D" w:rsidP="00630CD5">
      <w:pPr>
        <w:spacing w:after="0"/>
      </w:pPr>
      <w:r w:rsidRPr="00D059A4">
        <w:t xml:space="preserve">Please note that supporting documents will </w:t>
      </w:r>
      <w:r w:rsidRPr="00D059A4">
        <w:rPr>
          <w:b/>
          <w:u w:val="single"/>
        </w:rPr>
        <w:t xml:space="preserve">only </w:t>
      </w:r>
      <w:r w:rsidRPr="00D059A4">
        <w:t xml:space="preserve">be taken into account for the evaluation of the Project/Initiative if all the fields required in section (5.A) are filled by the Applicant.  </w:t>
      </w:r>
    </w:p>
    <w:p w:rsidR="00C83CE4" w:rsidRDefault="00C83CE4" w:rsidP="00C83CE4">
      <w:pPr>
        <w:pStyle w:val="Heading2"/>
        <w:spacing w:before="0"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8680D" w:rsidRPr="00D059A4" w:rsidRDefault="0088680D" w:rsidP="0088680D">
      <w:pPr>
        <w:pStyle w:val="Heading2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  <w:color w:val="948A54" w:themeColor="background2" w:themeShade="80"/>
        </w:rPr>
        <w:t>(5) Copies of documents regarding the Applicant</w:t>
      </w:r>
      <w:r w:rsidRPr="00D059A4">
        <w:rPr>
          <w:rFonts w:asciiTheme="minorHAnsi" w:hAnsiTheme="minorHAnsi"/>
        </w:rPr>
        <w:t xml:space="preserve"> </w:t>
      </w:r>
    </w:p>
    <w:p w:rsidR="0088680D" w:rsidRPr="00D059A4" w:rsidRDefault="0088680D" w:rsidP="0088680D">
      <w:pPr>
        <w:pStyle w:val="Heading2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  <w:sz w:val="22"/>
          <w:szCs w:val="22"/>
        </w:rPr>
        <w:t xml:space="preserve">(5.A) Please </w:t>
      </w:r>
      <w:r w:rsidR="00D059A4">
        <w:rPr>
          <w:rFonts w:asciiTheme="minorHAnsi" w:hAnsiTheme="minorHAnsi"/>
          <w:sz w:val="22"/>
          <w:szCs w:val="22"/>
        </w:rPr>
        <w:t>attach any</w:t>
      </w:r>
      <w:r w:rsidR="00D059A4" w:rsidRPr="00D059A4">
        <w:rPr>
          <w:rFonts w:asciiTheme="minorHAnsi" w:hAnsiTheme="minorHAnsi"/>
          <w:sz w:val="22"/>
          <w:szCs w:val="22"/>
        </w:rPr>
        <w:t xml:space="preserve"> supporting documents </w:t>
      </w:r>
      <w:r w:rsidR="00D059A4">
        <w:rPr>
          <w:rFonts w:asciiTheme="minorHAnsi" w:hAnsiTheme="minorHAnsi"/>
          <w:sz w:val="22"/>
          <w:szCs w:val="22"/>
        </w:rPr>
        <w:t>to your email</w:t>
      </w:r>
      <w:r w:rsidR="00D059A4" w:rsidRPr="00D059A4">
        <w:rPr>
          <w:rFonts w:asciiTheme="minorHAnsi" w:hAnsiTheme="minorHAnsi"/>
          <w:sz w:val="22"/>
          <w:szCs w:val="22"/>
        </w:rPr>
        <w:t xml:space="preserve"> </w:t>
      </w:r>
      <w:r w:rsidRPr="00D059A4">
        <w:rPr>
          <w:rFonts w:asciiTheme="minorHAnsi" w:hAnsiTheme="minorHAnsi"/>
          <w:sz w:val="22"/>
          <w:szCs w:val="22"/>
        </w:rPr>
        <w:t>(2MB Max File Size)</w:t>
      </w:r>
      <w:r w:rsidR="00903DA9" w:rsidRPr="00D059A4">
        <w:rPr>
          <w:rFonts w:asciiTheme="minorHAnsi" w:hAnsiTheme="minorHAnsi"/>
        </w:rPr>
        <w:t xml:space="preserve">, </w:t>
      </w:r>
      <w:r w:rsidR="00903DA9" w:rsidRPr="00D059A4">
        <w:rPr>
          <w:rFonts w:asciiTheme="minorHAnsi" w:hAnsiTheme="minorHAnsi"/>
          <w:sz w:val="22"/>
          <w:szCs w:val="22"/>
        </w:rPr>
        <w:t>if applicable</w:t>
      </w:r>
    </w:p>
    <w:p w:rsidR="0088680D" w:rsidRPr="00D059A4" w:rsidRDefault="00D90C3A" w:rsidP="0088680D">
      <w:pPr>
        <w:pStyle w:val="Heading3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</w:rPr>
      </w:pPr>
      <w:r w:rsidRPr="00D059A4">
        <w:rPr>
          <w:rFonts w:asciiTheme="minorHAnsi" w:eastAsiaTheme="minorEastAsia" w:hAnsiTheme="minorHAnsi" w:cstheme="minorBidi"/>
          <w:b w:val="0"/>
          <w:bCs w:val="0"/>
        </w:rPr>
        <w:t>Copies of statutes</w:t>
      </w:r>
      <w:r w:rsidR="0088680D" w:rsidRPr="00D059A4">
        <w:rPr>
          <w:rFonts w:asciiTheme="minorHAnsi" w:eastAsiaTheme="minorEastAsia" w:hAnsiTheme="minorHAnsi" w:cstheme="minorBidi"/>
          <w:b w:val="0"/>
          <w:bCs w:val="0"/>
        </w:rPr>
        <w:t xml:space="preserve"> of the Applicant organization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, </w:t>
      </w:r>
    </w:p>
    <w:p w:rsidR="0088680D" w:rsidRPr="00D059A4" w:rsidRDefault="0088680D" w:rsidP="0088680D">
      <w:pPr>
        <w:pStyle w:val="Heading3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</w:rPr>
      </w:pPr>
      <w:r w:rsidRPr="00D059A4">
        <w:rPr>
          <w:rFonts w:asciiTheme="minorHAnsi" w:eastAsiaTheme="minorEastAsia" w:hAnsiTheme="minorHAnsi" w:cstheme="minorBidi"/>
          <w:b w:val="0"/>
          <w:bCs w:val="0"/>
        </w:rPr>
        <w:t>D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ocuments of incorporation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 of the Applicant organization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 xml:space="preserve">, </w:t>
      </w:r>
    </w:p>
    <w:p w:rsidR="0088680D" w:rsidRPr="00D059A4" w:rsidRDefault="0088680D" w:rsidP="0088680D">
      <w:pPr>
        <w:pStyle w:val="Heading3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</w:rPr>
      </w:pPr>
      <w:r w:rsidRPr="00D059A4">
        <w:rPr>
          <w:rFonts w:asciiTheme="minorHAnsi" w:eastAsiaTheme="minorEastAsia" w:hAnsiTheme="minorHAnsi" w:cstheme="minorBidi"/>
          <w:b w:val="0"/>
          <w:bCs w:val="0"/>
        </w:rPr>
        <w:t>E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x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tract of commercial registry of the Applicant organization, </w:t>
      </w:r>
    </w:p>
    <w:p w:rsidR="00C83CE4" w:rsidRDefault="0088680D" w:rsidP="0088680D">
      <w:pPr>
        <w:pStyle w:val="Heading3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</w:rPr>
      </w:pPr>
      <w:r w:rsidRPr="00D059A4">
        <w:rPr>
          <w:rFonts w:asciiTheme="minorHAnsi" w:eastAsiaTheme="minorEastAsia" w:hAnsiTheme="minorHAnsi" w:cstheme="minorBidi"/>
          <w:b w:val="0"/>
          <w:bCs w:val="0"/>
        </w:rPr>
        <w:t>Li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st of Board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 members </w:t>
      </w:r>
      <w:r w:rsidR="00630CD5" w:rsidRPr="00D059A4">
        <w:rPr>
          <w:rFonts w:asciiTheme="minorHAnsi" w:eastAsiaTheme="minorEastAsia" w:hAnsiTheme="minorHAnsi" w:cstheme="minorBidi"/>
          <w:b w:val="0"/>
          <w:bCs w:val="0"/>
        </w:rPr>
        <w:t>and/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or 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directors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 of the Applicant organization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.</w:t>
      </w:r>
    </w:p>
    <w:p w:rsidR="0063258B" w:rsidRDefault="0063258B" w:rsidP="0063258B"/>
    <w:p w:rsidR="00006A62" w:rsidRPr="00006A62" w:rsidRDefault="00006A62" w:rsidP="00006A62">
      <w:pPr>
        <w:pStyle w:val="Heading2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  <w:color w:val="948A54" w:themeColor="background2" w:themeShade="80"/>
        </w:rPr>
        <w:t>(</w:t>
      </w:r>
      <w:r>
        <w:rPr>
          <w:rFonts w:asciiTheme="minorHAnsi" w:hAnsiTheme="minorHAnsi"/>
          <w:color w:val="948A54" w:themeColor="background2" w:themeShade="80"/>
        </w:rPr>
        <w:t>6</w:t>
      </w:r>
      <w:r w:rsidRPr="00D059A4">
        <w:rPr>
          <w:rFonts w:asciiTheme="minorHAnsi" w:hAnsiTheme="minorHAnsi"/>
          <w:color w:val="948A54" w:themeColor="background2" w:themeShade="80"/>
        </w:rPr>
        <w:t xml:space="preserve">) </w:t>
      </w:r>
      <w:r>
        <w:rPr>
          <w:rFonts w:asciiTheme="minorHAnsi" w:hAnsiTheme="minorHAnsi"/>
          <w:color w:val="948A54" w:themeColor="background2" w:themeShade="80"/>
        </w:rPr>
        <w:t>Sending your application</w:t>
      </w:r>
      <w:r w:rsidRPr="00D059A4">
        <w:rPr>
          <w:rFonts w:asciiTheme="minorHAnsi" w:hAnsiTheme="minorHAnsi"/>
        </w:rPr>
        <w:t xml:space="preserve"> </w:t>
      </w:r>
    </w:p>
    <w:p w:rsidR="0063258B" w:rsidRPr="00006A62" w:rsidRDefault="00006A62" w:rsidP="00006A62">
      <w:pPr>
        <w:jc w:val="both"/>
        <w:rPr>
          <w:rFonts w:eastAsiaTheme="majorEastAsia" w:cstheme="majorBidi"/>
          <w:b/>
          <w:bCs/>
        </w:rPr>
      </w:pPr>
      <w:r w:rsidRPr="00006A62">
        <w:rPr>
          <w:rFonts w:eastAsiaTheme="majorEastAsia" w:cstheme="majorBidi"/>
          <w:b/>
          <w:bCs/>
        </w:rPr>
        <w:t xml:space="preserve">(6.A) </w:t>
      </w:r>
      <w:r w:rsidR="0063258B" w:rsidRPr="00006A62">
        <w:rPr>
          <w:rFonts w:eastAsiaTheme="majorEastAsia" w:cstheme="majorBidi"/>
          <w:b/>
          <w:bCs/>
        </w:rPr>
        <w:t xml:space="preserve">Please send this form together with any supporting documents to </w:t>
      </w:r>
      <w:hyperlink r:id="rId22" w:history="1">
        <w:r w:rsidR="0063258B" w:rsidRPr="00006A62">
          <w:rPr>
            <w:rStyle w:val="Hyperlink"/>
            <w:rFonts w:eastAsiaTheme="majorEastAsia" w:cstheme="majorBidi"/>
            <w:bCs/>
          </w:rPr>
          <w:t>info@kofiannanfoundation.org</w:t>
        </w:r>
        <w:r w:rsidR="0063258B" w:rsidRPr="00006A62">
          <w:rPr>
            <w:rStyle w:val="Hyperlink"/>
            <w:rFonts w:eastAsiaTheme="majorEastAsia" w:cstheme="majorBidi"/>
            <w:b/>
            <w:bCs/>
          </w:rPr>
          <w:t>.</w:t>
        </w:r>
      </w:hyperlink>
      <w:r w:rsidR="0063258B" w:rsidRPr="00006A62">
        <w:rPr>
          <w:rFonts w:eastAsiaTheme="majorEastAsia" w:cstheme="majorBidi"/>
          <w:b/>
          <w:bCs/>
        </w:rPr>
        <w:t xml:space="preserve"> The subject of your email should be the following: VisionAnnan_Name </w:t>
      </w:r>
      <w:r w:rsidRPr="00006A62">
        <w:rPr>
          <w:rFonts w:eastAsiaTheme="majorEastAsia" w:cstheme="majorBidi"/>
          <w:b/>
          <w:bCs/>
        </w:rPr>
        <w:t>of the</w:t>
      </w:r>
      <w:r w:rsidR="0063258B" w:rsidRPr="00006A62">
        <w:rPr>
          <w:rFonts w:eastAsiaTheme="majorEastAsia" w:cstheme="majorBidi"/>
          <w:b/>
          <w:bCs/>
        </w:rPr>
        <w:t xml:space="preserve"> Project/Initative.</w:t>
      </w:r>
      <w:r w:rsidR="0063258B" w:rsidRPr="00006A62">
        <w:rPr>
          <w:rFonts w:eastAsiaTheme="majorEastAsia" w:cstheme="majorBidi"/>
          <w:bCs/>
        </w:rPr>
        <w:t xml:space="preserve"> </w:t>
      </w:r>
    </w:p>
    <w:p w:rsidR="00006A62" w:rsidRDefault="00006A62" w:rsidP="0063258B">
      <w:pPr>
        <w:rPr>
          <w:b/>
          <w:sz w:val="28"/>
        </w:rPr>
      </w:pPr>
    </w:p>
    <w:p w:rsidR="0063258B" w:rsidRPr="00006A62" w:rsidRDefault="0063258B" w:rsidP="0063258B">
      <w:pPr>
        <w:rPr>
          <w:b/>
          <w:sz w:val="28"/>
        </w:rPr>
      </w:pPr>
      <w:r w:rsidRPr="00006A62">
        <w:rPr>
          <w:b/>
          <w:sz w:val="28"/>
        </w:rPr>
        <w:t>Thank you</w:t>
      </w:r>
      <w:r w:rsidR="00006A62" w:rsidRPr="00006A62">
        <w:rPr>
          <w:b/>
          <w:sz w:val="28"/>
        </w:rPr>
        <w:t>!</w:t>
      </w:r>
    </w:p>
    <w:p w:rsidR="00C83CE4" w:rsidRPr="00C83CE4" w:rsidRDefault="00C83CE4" w:rsidP="00C83CE4"/>
    <w:p w:rsidR="00C83CE4" w:rsidRPr="00C83CE4" w:rsidRDefault="00C83CE4" w:rsidP="00C83CE4"/>
    <w:p w:rsidR="00C83CE4" w:rsidRDefault="00C83CE4" w:rsidP="00C83CE4"/>
    <w:p w:rsidR="00122131" w:rsidRPr="00C83CE4" w:rsidRDefault="00C83CE4" w:rsidP="00C83CE4">
      <w:pPr>
        <w:tabs>
          <w:tab w:val="left" w:pos="1440"/>
        </w:tabs>
      </w:pPr>
      <w:r>
        <w:tab/>
      </w:r>
    </w:p>
    <w:sectPr w:rsidR="00122131" w:rsidRPr="00C83CE4" w:rsidSect="0063258B">
      <w:headerReference w:type="default" r:id="rId23"/>
      <w:footerReference w:type="default" r:id="rId24"/>
      <w:pgSz w:w="11906" w:h="16838"/>
      <w:pgMar w:top="1418" w:right="1558" w:bottom="1418" w:left="1440" w:header="708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D5" w:rsidRDefault="005976D5" w:rsidP="007C4B64">
      <w:pPr>
        <w:spacing w:after="0" w:line="240" w:lineRule="auto"/>
      </w:pPr>
      <w:r>
        <w:separator/>
      </w:r>
    </w:p>
  </w:endnote>
  <w:endnote w:type="continuationSeparator" w:id="0">
    <w:p w:rsidR="005976D5" w:rsidRDefault="005976D5" w:rsidP="007C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8B" w:rsidRDefault="0063258B" w:rsidP="0063258B">
    <w:pPr>
      <w:pStyle w:val="Header"/>
    </w:pPr>
    <w:r>
      <w:t>12/0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D5" w:rsidRDefault="005976D5" w:rsidP="007C4B64">
      <w:pPr>
        <w:spacing w:after="0" w:line="240" w:lineRule="auto"/>
      </w:pPr>
      <w:r>
        <w:separator/>
      </w:r>
    </w:p>
  </w:footnote>
  <w:footnote w:type="continuationSeparator" w:id="0">
    <w:p w:rsidR="005976D5" w:rsidRDefault="005976D5" w:rsidP="007C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8B" w:rsidRDefault="0063258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05250</wp:posOffset>
          </wp:positionH>
          <wp:positionV relativeFrom="margin">
            <wp:posOffset>-666750</wp:posOffset>
          </wp:positionV>
          <wp:extent cx="1805697" cy="57150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69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4B9E"/>
    <w:multiLevelType w:val="hybridMultilevel"/>
    <w:tmpl w:val="7DEE7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137"/>
    <w:multiLevelType w:val="hybridMultilevel"/>
    <w:tmpl w:val="970062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45E0"/>
    <w:multiLevelType w:val="hybridMultilevel"/>
    <w:tmpl w:val="543012CE"/>
    <w:lvl w:ilvl="0" w:tplc="D4E0389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00E9F"/>
    <w:multiLevelType w:val="hybridMultilevel"/>
    <w:tmpl w:val="401493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2210C"/>
    <w:multiLevelType w:val="hybridMultilevel"/>
    <w:tmpl w:val="EDA2EC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47B7"/>
    <w:multiLevelType w:val="hybridMultilevel"/>
    <w:tmpl w:val="12E64B8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1FC0"/>
    <w:multiLevelType w:val="hybridMultilevel"/>
    <w:tmpl w:val="E2BA84C8"/>
    <w:lvl w:ilvl="0" w:tplc="824AF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E1599"/>
    <w:multiLevelType w:val="hybridMultilevel"/>
    <w:tmpl w:val="8AEE64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87E2A"/>
    <w:multiLevelType w:val="hybridMultilevel"/>
    <w:tmpl w:val="7DEE7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A70BB"/>
    <w:multiLevelType w:val="hybridMultilevel"/>
    <w:tmpl w:val="543012CE"/>
    <w:lvl w:ilvl="0" w:tplc="D4E0389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82383"/>
    <w:multiLevelType w:val="hybridMultilevel"/>
    <w:tmpl w:val="4C3281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91D1B"/>
    <w:multiLevelType w:val="hybridMultilevel"/>
    <w:tmpl w:val="B13CF0E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391F"/>
    <w:multiLevelType w:val="hybridMultilevel"/>
    <w:tmpl w:val="2F6465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yjhPTnFZR30bA+O2dBAIIg+f/P0eqTKUIAKQzdtQcAiNsUpUh0yMaahY4fCfXNpCNrxtAuwMTEUqdxgXel8CrQ==" w:salt="H13g7N7ZIWWRCVGf/35zT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3A"/>
    <w:rsid w:val="00006A62"/>
    <w:rsid w:val="0002105F"/>
    <w:rsid w:val="00054515"/>
    <w:rsid w:val="00122131"/>
    <w:rsid w:val="00177358"/>
    <w:rsid w:val="001972F4"/>
    <w:rsid w:val="001B7E59"/>
    <w:rsid w:val="002039B1"/>
    <w:rsid w:val="00321AE1"/>
    <w:rsid w:val="00331DE0"/>
    <w:rsid w:val="0038404A"/>
    <w:rsid w:val="003E0A59"/>
    <w:rsid w:val="00406381"/>
    <w:rsid w:val="00452590"/>
    <w:rsid w:val="00464433"/>
    <w:rsid w:val="004D1CDD"/>
    <w:rsid w:val="00524B96"/>
    <w:rsid w:val="005976D5"/>
    <w:rsid w:val="005E2CC9"/>
    <w:rsid w:val="005F12E9"/>
    <w:rsid w:val="00630CD5"/>
    <w:rsid w:val="0063258B"/>
    <w:rsid w:val="006463D2"/>
    <w:rsid w:val="00752232"/>
    <w:rsid w:val="007C4B64"/>
    <w:rsid w:val="00843558"/>
    <w:rsid w:val="0088680D"/>
    <w:rsid w:val="00903DA9"/>
    <w:rsid w:val="00A45F3B"/>
    <w:rsid w:val="00A51E66"/>
    <w:rsid w:val="00B063F8"/>
    <w:rsid w:val="00C83CE4"/>
    <w:rsid w:val="00D0031E"/>
    <w:rsid w:val="00D059A4"/>
    <w:rsid w:val="00D403C6"/>
    <w:rsid w:val="00D65EB5"/>
    <w:rsid w:val="00D707FF"/>
    <w:rsid w:val="00D90C3A"/>
    <w:rsid w:val="00DA68C4"/>
    <w:rsid w:val="00EB6BF0"/>
    <w:rsid w:val="00EC16FC"/>
    <w:rsid w:val="00ED48C6"/>
    <w:rsid w:val="00F9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A5C76D0-A07B-4363-9044-B56687B1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3A"/>
  </w:style>
  <w:style w:type="paragraph" w:styleId="Heading1">
    <w:name w:val="heading 1"/>
    <w:basedOn w:val="Normal"/>
    <w:next w:val="Normal"/>
    <w:link w:val="Heading1Char"/>
    <w:uiPriority w:val="9"/>
    <w:qFormat/>
    <w:rsid w:val="00D90C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C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C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C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C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C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C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C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C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C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C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C3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C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C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C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C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C3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C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0C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C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C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C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0C3A"/>
    <w:rPr>
      <w:b/>
      <w:bCs/>
    </w:rPr>
  </w:style>
  <w:style w:type="character" w:styleId="Emphasis">
    <w:name w:val="Emphasis"/>
    <w:uiPriority w:val="20"/>
    <w:qFormat/>
    <w:rsid w:val="00D90C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90C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C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0C3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0C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C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C3A"/>
    <w:rPr>
      <w:b/>
      <w:bCs/>
      <w:i/>
      <w:iCs/>
    </w:rPr>
  </w:style>
  <w:style w:type="character" w:styleId="SubtleEmphasis">
    <w:name w:val="Subtle Emphasis"/>
    <w:uiPriority w:val="19"/>
    <w:qFormat/>
    <w:rsid w:val="00D90C3A"/>
    <w:rPr>
      <w:i/>
      <w:iCs/>
    </w:rPr>
  </w:style>
  <w:style w:type="character" w:styleId="IntenseEmphasis">
    <w:name w:val="Intense Emphasis"/>
    <w:uiPriority w:val="21"/>
    <w:qFormat/>
    <w:rsid w:val="00D90C3A"/>
    <w:rPr>
      <w:b/>
      <w:bCs/>
    </w:rPr>
  </w:style>
  <w:style w:type="character" w:styleId="SubtleReference">
    <w:name w:val="Subtle Reference"/>
    <w:uiPriority w:val="31"/>
    <w:qFormat/>
    <w:rsid w:val="00D90C3A"/>
    <w:rPr>
      <w:smallCaps/>
    </w:rPr>
  </w:style>
  <w:style w:type="character" w:styleId="IntenseReference">
    <w:name w:val="Intense Reference"/>
    <w:uiPriority w:val="32"/>
    <w:qFormat/>
    <w:rsid w:val="00D90C3A"/>
    <w:rPr>
      <w:smallCaps/>
      <w:spacing w:val="5"/>
      <w:u w:val="single"/>
    </w:rPr>
  </w:style>
  <w:style w:type="character" w:styleId="BookTitle">
    <w:name w:val="Book Title"/>
    <w:uiPriority w:val="33"/>
    <w:qFormat/>
    <w:rsid w:val="00D90C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C3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321AE1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321AE1"/>
  </w:style>
  <w:style w:type="paragraph" w:styleId="Header">
    <w:name w:val="header"/>
    <w:basedOn w:val="Normal"/>
    <w:link w:val="HeaderChar"/>
    <w:uiPriority w:val="99"/>
    <w:unhideWhenUsed/>
    <w:rsid w:val="007C4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B64"/>
  </w:style>
  <w:style w:type="paragraph" w:styleId="Footer">
    <w:name w:val="footer"/>
    <w:basedOn w:val="Normal"/>
    <w:link w:val="FooterChar"/>
    <w:uiPriority w:val="99"/>
    <w:unhideWhenUsed/>
    <w:rsid w:val="007C4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64"/>
  </w:style>
  <w:style w:type="character" w:styleId="PlaceholderText">
    <w:name w:val="Placeholder Text"/>
    <w:basedOn w:val="DefaultParagraphFont"/>
    <w:uiPriority w:val="99"/>
    <w:semiHidden/>
    <w:rsid w:val="001221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5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yperlink" Target="mailto:info@kofiannanfoundation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1AEC-48A0-4200-8EFC-9A6ED4777007}"/>
      </w:docPartPr>
      <w:docPartBody>
        <w:p w:rsidR="007A283D" w:rsidRDefault="00FF203D" w:rsidP="00FF203D">
          <w:pPr>
            <w:pStyle w:val="DefaultPlaceholder10820651594"/>
          </w:pPr>
          <w:r w:rsidRPr="00D059A4">
            <w:rPr>
              <w:rStyle w:val="PlaceholderText"/>
            </w:rPr>
            <w:t>Choose an item.</w:t>
          </w:r>
        </w:p>
      </w:docPartBody>
    </w:docPart>
    <w:docPart>
      <w:docPartPr>
        <w:name w:val="697F39E499D140CD8C471D211ADB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8EDB-FF4B-4F2D-9983-5CC2C680D69F}"/>
      </w:docPartPr>
      <w:docPartBody>
        <w:p w:rsidR="007A283D" w:rsidRDefault="00FF203D" w:rsidP="00FF203D">
          <w:pPr>
            <w:pStyle w:val="697F39E499D140CD8C471D211ADB11A65"/>
          </w:pPr>
          <w:r w:rsidRPr="00D059A4">
            <w:rPr>
              <w:rStyle w:val="PlaceholderText"/>
            </w:rPr>
            <w:t>Choose an item.</w:t>
          </w:r>
        </w:p>
      </w:docPartBody>
    </w:docPart>
    <w:docPart>
      <w:docPartPr>
        <w:name w:val="A2A1E8A592464AAD827CFB29EB10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1555-F978-42AF-958B-CEB36D749243}"/>
      </w:docPartPr>
      <w:docPartBody>
        <w:p w:rsidR="00A42764" w:rsidRDefault="00FF203D" w:rsidP="00FF203D">
          <w:pPr>
            <w:pStyle w:val="A2A1E8A592464AAD827CFB29EB1056B63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6EB37B56C4FF2827B9C3493A1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80B7-0E8F-4990-8BA2-0BC1623D4109}"/>
      </w:docPartPr>
      <w:docPartBody>
        <w:p w:rsidR="00A42764" w:rsidRDefault="00FF203D" w:rsidP="00FF203D">
          <w:pPr>
            <w:pStyle w:val="4A56EB37B56C4FF2827B9C3493A1F92E3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D331DAD444A2F95164AB3FADE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A1F-EDA9-42AB-B191-E1B265B86059}"/>
      </w:docPartPr>
      <w:docPartBody>
        <w:p w:rsidR="00A42764" w:rsidRDefault="00FF203D" w:rsidP="00FF203D">
          <w:pPr>
            <w:pStyle w:val="208D331DAD444A2F95164AB3FADEFF6F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F608DD9A0480D9FF29A7C928B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3038-07C0-44F6-A683-9BF4F5C8591A}"/>
      </w:docPartPr>
      <w:docPartBody>
        <w:p w:rsidR="00A42764" w:rsidRDefault="00FF203D" w:rsidP="00FF203D">
          <w:pPr>
            <w:pStyle w:val="C21F608DD9A0480D9FF29A7C928BC754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7022820F948758A8F17E27C07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ED40-EC42-4B12-BA81-09248462D661}"/>
      </w:docPartPr>
      <w:docPartBody>
        <w:p w:rsidR="00A42764" w:rsidRDefault="00FF203D" w:rsidP="00FF203D">
          <w:pPr>
            <w:pStyle w:val="DD47022820F948758A8F17E27C07DF34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A69E25C8B4E76BB8D3D0FAA7A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DB88-642B-47B5-87F3-C7A79A41C038}"/>
      </w:docPartPr>
      <w:docPartBody>
        <w:p w:rsidR="00A42764" w:rsidRDefault="00FF203D" w:rsidP="00FF203D">
          <w:pPr>
            <w:pStyle w:val="73BA69E25C8B4E76BB8D3D0FAA7A0499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B10DDC8B74C3AA55B940DBAF7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53A5-99D6-4C3C-A6C4-C7EF43259280}"/>
      </w:docPartPr>
      <w:docPartBody>
        <w:p w:rsidR="00A42764" w:rsidRDefault="00FF203D" w:rsidP="00FF203D">
          <w:pPr>
            <w:pStyle w:val="11CB10DDC8B74C3AA55B940DBAF7541B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3D"/>
    <w:rsid w:val="006C3990"/>
    <w:rsid w:val="00757E6B"/>
    <w:rsid w:val="007A283D"/>
    <w:rsid w:val="00A42764"/>
    <w:rsid w:val="00CD1590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03D"/>
    <w:rPr>
      <w:color w:val="808080"/>
    </w:rPr>
  </w:style>
  <w:style w:type="paragraph" w:customStyle="1" w:styleId="11FEB47D3B8B4BD4844836D9AA4913F5">
    <w:name w:val="11FEB47D3B8B4BD4844836D9AA4913F5"/>
    <w:rsid w:val="007A283D"/>
  </w:style>
  <w:style w:type="paragraph" w:customStyle="1" w:styleId="1C38F51A344E467FB7023B805FC1B7F2">
    <w:name w:val="1C38F51A344E467FB7023B805FC1B7F2"/>
    <w:rsid w:val="007A283D"/>
  </w:style>
  <w:style w:type="paragraph" w:customStyle="1" w:styleId="AF56F2C04970445F9FF8CA8FC34732E1">
    <w:name w:val="AF56F2C04970445F9FF8CA8FC34732E1"/>
    <w:rsid w:val="007A283D"/>
  </w:style>
  <w:style w:type="paragraph" w:customStyle="1" w:styleId="AAF8E643E9A4454FB32B1678804EB1C3">
    <w:name w:val="AAF8E643E9A4454FB32B1678804EB1C3"/>
    <w:rsid w:val="007A283D"/>
  </w:style>
  <w:style w:type="paragraph" w:customStyle="1" w:styleId="E754EB16628F422B9008C2161E112C82">
    <w:name w:val="E754EB16628F422B9008C2161E112C82"/>
    <w:rsid w:val="007A283D"/>
  </w:style>
  <w:style w:type="paragraph" w:customStyle="1" w:styleId="697F39E499D140CD8C471D211ADB11A6">
    <w:name w:val="697F39E499D140CD8C471D211ADB11A6"/>
    <w:rsid w:val="007A283D"/>
  </w:style>
  <w:style w:type="paragraph" w:customStyle="1" w:styleId="907B21651CE043F1BDB4CA01AC98E2E9">
    <w:name w:val="907B21651CE043F1BDB4CA01AC98E2E9"/>
    <w:rsid w:val="007A283D"/>
  </w:style>
  <w:style w:type="paragraph" w:customStyle="1" w:styleId="1DF097C37BAE400199F00E5A8ED7F60E">
    <w:name w:val="1DF097C37BAE400199F00E5A8ED7F60E"/>
    <w:rsid w:val="007A283D"/>
  </w:style>
  <w:style w:type="paragraph" w:customStyle="1" w:styleId="49A5BC12452B4A52ABC1FF8420A4E8D0">
    <w:name w:val="49A5BC12452B4A52ABC1FF8420A4E8D0"/>
    <w:rsid w:val="007A283D"/>
  </w:style>
  <w:style w:type="paragraph" w:customStyle="1" w:styleId="7FAE6EEC45C74527A1CD640B39A1DDC9">
    <w:name w:val="7FAE6EEC45C74527A1CD640B39A1DDC9"/>
    <w:rsid w:val="007A283D"/>
  </w:style>
  <w:style w:type="paragraph" w:customStyle="1" w:styleId="4768BE1FF04A4D45894828250DE1332B">
    <w:name w:val="4768BE1FF04A4D45894828250DE1332B"/>
    <w:rsid w:val="007A283D"/>
  </w:style>
  <w:style w:type="paragraph" w:customStyle="1" w:styleId="C16BBA5BF69449FB911421CB835C7C05">
    <w:name w:val="C16BBA5BF69449FB911421CB835C7C05"/>
    <w:rsid w:val="007A283D"/>
  </w:style>
  <w:style w:type="paragraph" w:customStyle="1" w:styleId="45AD9A03C7D54C6BA6B7D2A842B01796">
    <w:name w:val="45AD9A03C7D54C6BA6B7D2A842B01796"/>
    <w:rsid w:val="007A283D"/>
  </w:style>
  <w:style w:type="paragraph" w:customStyle="1" w:styleId="A3C15EF306634BEE9AACA8D103612133">
    <w:name w:val="A3C15EF306634BEE9AACA8D103612133"/>
    <w:rsid w:val="007A283D"/>
  </w:style>
  <w:style w:type="paragraph" w:customStyle="1" w:styleId="7A9FB21C59D940F4B94F40A4617FDFE3">
    <w:name w:val="7A9FB21C59D940F4B94F40A4617FDFE3"/>
    <w:rsid w:val="007A283D"/>
  </w:style>
  <w:style w:type="paragraph" w:customStyle="1" w:styleId="5D395E1606394D93B3069157A2AF09F1">
    <w:name w:val="5D395E1606394D93B3069157A2AF09F1"/>
    <w:rsid w:val="007A283D"/>
  </w:style>
  <w:style w:type="paragraph" w:customStyle="1" w:styleId="3C884430F80647BEA8FBF5BE0275B421">
    <w:name w:val="3C884430F80647BEA8FBF5BE0275B421"/>
    <w:rsid w:val="007A283D"/>
  </w:style>
  <w:style w:type="paragraph" w:customStyle="1" w:styleId="1F9D5158BEEF4DED8774AABA6ECC6A65">
    <w:name w:val="1F9D5158BEEF4DED8774AABA6ECC6A65"/>
    <w:rsid w:val="007A283D"/>
  </w:style>
  <w:style w:type="paragraph" w:customStyle="1" w:styleId="1384B27D7C084C7D9A986AE31EF60A80">
    <w:name w:val="1384B27D7C084C7D9A986AE31EF60A80"/>
    <w:rsid w:val="007A283D"/>
  </w:style>
  <w:style w:type="paragraph" w:customStyle="1" w:styleId="20E409A3F1F144F99DC93EAAC66DC2FF">
    <w:name w:val="20E409A3F1F144F99DC93EAAC66DC2FF"/>
    <w:rsid w:val="007A283D"/>
  </w:style>
  <w:style w:type="paragraph" w:customStyle="1" w:styleId="CAB3E44114E34DA3B5C5980031EAECCA">
    <w:name w:val="CAB3E44114E34DA3B5C5980031EAECCA"/>
    <w:rsid w:val="007A283D"/>
  </w:style>
  <w:style w:type="paragraph" w:customStyle="1" w:styleId="DefaultPlaceholder1082065159">
    <w:name w:val="DefaultPlaceholder_1082065159"/>
    <w:rsid w:val="00757E6B"/>
    <w:rPr>
      <w:lang w:eastAsia="en-US"/>
    </w:rPr>
  </w:style>
  <w:style w:type="paragraph" w:customStyle="1" w:styleId="697F39E499D140CD8C471D211ADB11A61">
    <w:name w:val="697F39E499D140CD8C471D211ADB11A61"/>
    <w:rsid w:val="00757E6B"/>
    <w:rPr>
      <w:lang w:eastAsia="en-US"/>
    </w:rPr>
  </w:style>
  <w:style w:type="paragraph" w:customStyle="1" w:styleId="DefaultPlaceholder10820651591">
    <w:name w:val="DefaultPlaceholder_10820651591"/>
    <w:rsid w:val="006C3990"/>
    <w:rPr>
      <w:lang w:eastAsia="en-US"/>
    </w:rPr>
  </w:style>
  <w:style w:type="paragraph" w:customStyle="1" w:styleId="697F39E499D140CD8C471D211ADB11A62">
    <w:name w:val="697F39E499D140CD8C471D211ADB11A62"/>
    <w:rsid w:val="006C3990"/>
    <w:rPr>
      <w:lang w:eastAsia="en-US"/>
    </w:rPr>
  </w:style>
  <w:style w:type="paragraph" w:customStyle="1" w:styleId="A2A1E8A592464AAD827CFB29EB1056B6">
    <w:name w:val="A2A1E8A592464AAD827CFB29EB1056B6"/>
    <w:rsid w:val="006C3990"/>
    <w:pPr>
      <w:spacing w:after="160" w:line="259" w:lineRule="auto"/>
    </w:pPr>
  </w:style>
  <w:style w:type="paragraph" w:customStyle="1" w:styleId="4A56EB37B56C4FF2827B9C3493A1F92E">
    <w:name w:val="4A56EB37B56C4FF2827B9C3493A1F92E"/>
    <w:rsid w:val="006C3990"/>
    <w:pPr>
      <w:spacing w:after="160" w:line="259" w:lineRule="auto"/>
    </w:pPr>
  </w:style>
  <w:style w:type="paragraph" w:customStyle="1" w:styleId="208D331DAD444A2F95164AB3FADEFF6F">
    <w:name w:val="208D331DAD444A2F95164AB3FADEFF6F"/>
    <w:rsid w:val="00A42764"/>
    <w:rPr>
      <w:lang w:eastAsia="en-US"/>
    </w:rPr>
  </w:style>
  <w:style w:type="paragraph" w:customStyle="1" w:styleId="DefaultPlaceholder10820651592">
    <w:name w:val="DefaultPlaceholder_10820651592"/>
    <w:rsid w:val="00A42764"/>
    <w:rPr>
      <w:lang w:eastAsia="en-US"/>
    </w:rPr>
  </w:style>
  <w:style w:type="paragraph" w:customStyle="1" w:styleId="C21F608DD9A0480D9FF29A7C928BC754">
    <w:name w:val="C21F608DD9A0480D9FF29A7C928BC754"/>
    <w:rsid w:val="00A42764"/>
    <w:rPr>
      <w:lang w:eastAsia="en-US"/>
    </w:rPr>
  </w:style>
  <w:style w:type="paragraph" w:customStyle="1" w:styleId="DD47022820F948758A8F17E27C07DF34">
    <w:name w:val="DD47022820F948758A8F17E27C07DF34"/>
    <w:rsid w:val="00A42764"/>
    <w:rPr>
      <w:lang w:eastAsia="en-US"/>
    </w:rPr>
  </w:style>
  <w:style w:type="paragraph" w:customStyle="1" w:styleId="697F39E499D140CD8C471D211ADB11A63">
    <w:name w:val="697F39E499D140CD8C471D211ADB11A63"/>
    <w:rsid w:val="00A42764"/>
    <w:rPr>
      <w:lang w:eastAsia="en-US"/>
    </w:rPr>
  </w:style>
  <w:style w:type="paragraph" w:customStyle="1" w:styleId="A2A1E8A592464AAD827CFB29EB1056B61">
    <w:name w:val="A2A1E8A592464AAD827CFB29EB1056B61"/>
    <w:rsid w:val="00A42764"/>
    <w:rPr>
      <w:lang w:eastAsia="en-US"/>
    </w:rPr>
  </w:style>
  <w:style w:type="paragraph" w:customStyle="1" w:styleId="4A56EB37B56C4FF2827B9C3493A1F92E1">
    <w:name w:val="4A56EB37B56C4FF2827B9C3493A1F92E1"/>
    <w:rsid w:val="00A42764"/>
    <w:rPr>
      <w:lang w:eastAsia="en-US"/>
    </w:rPr>
  </w:style>
  <w:style w:type="paragraph" w:customStyle="1" w:styleId="73BA69E25C8B4E76BB8D3D0FAA7A0499">
    <w:name w:val="73BA69E25C8B4E76BB8D3D0FAA7A0499"/>
    <w:rsid w:val="00A42764"/>
    <w:pPr>
      <w:spacing w:after="160" w:line="259" w:lineRule="auto"/>
    </w:pPr>
  </w:style>
  <w:style w:type="paragraph" w:customStyle="1" w:styleId="11CB10DDC8B74C3AA55B940DBAF7541B">
    <w:name w:val="11CB10DDC8B74C3AA55B940DBAF7541B"/>
    <w:rsid w:val="00A42764"/>
    <w:pPr>
      <w:spacing w:after="160" w:line="259" w:lineRule="auto"/>
    </w:pPr>
  </w:style>
  <w:style w:type="paragraph" w:customStyle="1" w:styleId="208D331DAD444A2F95164AB3FADEFF6F1">
    <w:name w:val="208D331DAD444A2F95164AB3FADEFF6F1"/>
    <w:rsid w:val="00CD1590"/>
    <w:rPr>
      <w:lang w:eastAsia="en-US"/>
    </w:rPr>
  </w:style>
  <w:style w:type="paragraph" w:customStyle="1" w:styleId="DefaultPlaceholder10820651593">
    <w:name w:val="DefaultPlaceholder_10820651593"/>
    <w:rsid w:val="00CD1590"/>
    <w:rPr>
      <w:lang w:eastAsia="en-US"/>
    </w:rPr>
  </w:style>
  <w:style w:type="paragraph" w:customStyle="1" w:styleId="C21F608DD9A0480D9FF29A7C928BC7541">
    <w:name w:val="C21F608DD9A0480D9FF29A7C928BC7541"/>
    <w:rsid w:val="00CD1590"/>
    <w:rPr>
      <w:lang w:eastAsia="en-US"/>
    </w:rPr>
  </w:style>
  <w:style w:type="paragraph" w:customStyle="1" w:styleId="73BA69E25C8B4E76BB8D3D0FAA7A04991">
    <w:name w:val="73BA69E25C8B4E76BB8D3D0FAA7A04991"/>
    <w:rsid w:val="00CD1590"/>
    <w:pPr>
      <w:ind w:left="720"/>
      <w:contextualSpacing/>
    </w:pPr>
    <w:rPr>
      <w:lang w:eastAsia="en-US"/>
    </w:rPr>
  </w:style>
  <w:style w:type="paragraph" w:customStyle="1" w:styleId="11CB10DDC8B74C3AA55B940DBAF7541B1">
    <w:name w:val="11CB10DDC8B74C3AA55B940DBAF7541B1"/>
    <w:rsid w:val="00CD1590"/>
    <w:pPr>
      <w:ind w:left="720"/>
      <w:contextualSpacing/>
    </w:pPr>
    <w:rPr>
      <w:lang w:eastAsia="en-US"/>
    </w:rPr>
  </w:style>
  <w:style w:type="paragraph" w:customStyle="1" w:styleId="DD47022820F948758A8F17E27C07DF341">
    <w:name w:val="DD47022820F948758A8F17E27C07DF341"/>
    <w:rsid w:val="00CD1590"/>
    <w:rPr>
      <w:lang w:eastAsia="en-US"/>
    </w:rPr>
  </w:style>
  <w:style w:type="paragraph" w:customStyle="1" w:styleId="697F39E499D140CD8C471D211ADB11A64">
    <w:name w:val="697F39E499D140CD8C471D211ADB11A64"/>
    <w:rsid w:val="00CD1590"/>
    <w:rPr>
      <w:lang w:eastAsia="en-US"/>
    </w:rPr>
  </w:style>
  <w:style w:type="paragraph" w:customStyle="1" w:styleId="A2A1E8A592464AAD827CFB29EB1056B62">
    <w:name w:val="A2A1E8A592464AAD827CFB29EB1056B62"/>
    <w:rsid w:val="00CD1590"/>
    <w:rPr>
      <w:lang w:eastAsia="en-US"/>
    </w:rPr>
  </w:style>
  <w:style w:type="paragraph" w:customStyle="1" w:styleId="4A56EB37B56C4FF2827B9C3493A1F92E2">
    <w:name w:val="4A56EB37B56C4FF2827B9C3493A1F92E2"/>
    <w:rsid w:val="00CD1590"/>
    <w:rPr>
      <w:lang w:eastAsia="en-US"/>
    </w:rPr>
  </w:style>
  <w:style w:type="paragraph" w:customStyle="1" w:styleId="208D331DAD444A2F95164AB3FADEFF6F2">
    <w:name w:val="208D331DAD444A2F95164AB3FADEFF6F2"/>
    <w:rsid w:val="00FF203D"/>
    <w:rPr>
      <w:lang w:eastAsia="en-US"/>
    </w:rPr>
  </w:style>
  <w:style w:type="paragraph" w:customStyle="1" w:styleId="DefaultPlaceholder10820651594">
    <w:name w:val="DefaultPlaceholder_10820651594"/>
    <w:rsid w:val="00FF203D"/>
    <w:rPr>
      <w:lang w:eastAsia="en-US"/>
    </w:rPr>
  </w:style>
  <w:style w:type="paragraph" w:customStyle="1" w:styleId="C21F608DD9A0480D9FF29A7C928BC7542">
    <w:name w:val="C21F608DD9A0480D9FF29A7C928BC7542"/>
    <w:rsid w:val="00FF203D"/>
    <w:rPr>
      <w:lang w:eastAsia="en-US"/>
    </w:rPr>
  </w:style>
  <w:style w:type="paragraph" w:customStyle="1" w:styleId="73BA69E25C8B4E76BB8D3D0FAA7A04992">
    <w:name w:val="73BA69E25C8B4E76BB8D3D0FAA7A04992"/>
    <w:rsid w:val="00FF203D"/>
    <w:pPr>
      <w:ind w:left="720"/>
      <w:contextualSpacing/>
    </w:pPr>
    <w:rPr>
      <w:lang w:eastAsia="en-US"/>
    </w:rPr>
  </w:style>
  <w:style w:type="paragraph" w:customStyle="1" w:styleId="11CB10DDC8B74C3AA55B940DBAF7541B2">
    <w:name w:val="11CB10DDC8B74C3AA55B940DBAF7541B2"/>
    <w:rsid w:val="00FF203D"/>
    <w:pPr>
      <w:ind w:left="720"/>
      <w:contextualSpacing/>
    </w:pPr>
    <w:rPr>
      <w:lang w:eastAsia="en-US"/>
    </w:rPr>
  </w:style>
  <w:style w:type="paragraph" w:customStyle="1" w:styleId="DD47022820F948758A8F17E27C07DF342">
    <w:name w:val="DD47022820F948758A8F17E27C07DF342"/>
    <w:rsid w:val="00FF203D"/>
    <w:rPr>
      <w:lang w:eastAsia="en-US"/>
    </w:rPr>
  </w:style>
  <w:style w:type="paragraph" w:customStyle="1" w:styleId="697F39E499D140CD8C471D211ADB11A65">
    <w:name w:val="697F39E499D140CD8C471D211ADB11A65"/>
    <w:rsid w:val="00FF203D"/>
    <w:rPr>
      <w:lang w:eastAsia="en-US"/>
    </w:rPr>
  </w:style>
  <w:style w:type="paragraph" w:customStyle="1" w:styleId="A2A1E8A592464AAD827CFB29EB1056B63">
    <w:name w:val="A2A1E8A592464AAD827CFB29EB1056B63"/>
    <w:rsid w:val="00FF203D"/>
    <w:rPr>
      <w:lang w:eastAsia="en-US"/>
    </w:rPr>
  </w:style>
  <w:style w:type="paragraph" w:customStyle="1" w:styleId="4A56EB37B56C4FF2827B9C3493A1F92E3">
    <w:name w:val="4A56EB37B56C4FF2827B9C3493A1F92E3"/>
    <w:rsid w:val="00FF203D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E684-30D4-448F-A74C-66E6B40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imi</dc:creator>
  <cp:lastModifiedBy>Jacques</cp:lastModifiedBy>
  <cp:revision>3</cp:revision>
  <dcterms:created xsi:type="dcterms:W3CDTF">2019-10-30T12:14:00Z</dcterms:created>
  <dcterms:modified xsi:type="dcterms:W3CDTF">2019-10-30T12:15:00Z</dcterms:modified>
</cp:coreProperties>
</file>